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B347B" w14:textId="58588848" w:rsidR="00E73D6B" w:rsidRDefault="00FE7213" w:rsidP="00A01200">
      <w:pPr>
        <w:spacing w:line="360" w:lineRule="auto"/>
        <w:jc w:val="center"/>
        <w:rPr>
          <w:b/>
        </w:rPr>
      </w:pPr>
      <w:r>
        <w:rPr>
          <w:b/>
        </w:rPr>
        <w:t xml:space="preserve">Dr S CRICHLOW- </w:t>
      </w:r>
      <w:r w:rsidR="0052501F">
        <w:rPr>
          <w:b/>
        </w:rPr>
        <w:t>CONSULTANT</w:t>
      </w:r>
      <w:r w:rsidR="00D421E8">
        <w:rPr>
          <w:b/>
        </w:rPr>
        <w:t xml:space="preserve"> </w:t>
      </w:r>
      <w:r w:rsidR="00E73D6B">
        <w:rPr>
          <w:b/>
        </w:rPr>
        <w:t>DERMATOLOGIST</w:t>
      </w:r>
    </w:p>
    <w:p w14:paraId="13B1733A" w14:textId="14994E2B" w:rsidR="004452BA" w:rsidRDefault="00AB28E8" w:rsidP="00A01200">
      <w:pPr>
        <w:spacing w:line="360" w:lineRule="auto"/>
        <w:jc w:val="center"/>
        <w:rPr>
          <w:b/>
        </w:rPr>
      </w:pPr>
      <w:r>
        <w:rPr>
          <w:b/>
        </w:rPr>
        <w:t xml:space="preserve">PATIENT </w:t>
      </w:r>
      <w:r w:rsidR="004452BA">
        <w:rPr>
          <w:b/>
        </w:rPr>
        <w:t xml:space="preserve">PRIVACY </w:t>
      </w:r>
      <w:r w:rsidR="00631989">
        <w:rPr>
          <w:b/>
        </w:rPr>
        <w:t>NOTICE</w:t>
      </w:r>
    </w:p>
    <w:p w14:paraId="199E3151" w14:textId="77777777" w:rsidR="005735A5" w:rsidRDefault="005735A5" w:rsidP="0014060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14:paraId="19FF4D83" w14:textId="77777777" w:rsidTr="000D70B9">
        <w:trPr>
          <w:trHeight w:val="416"/>
        </w:trPr>
        <w:tc>
          <w:tcPr>
            <w:tcW w:w="9108" w:type="dxa"/>
          </w:tcPr>
          <w:p w14:paraId="64D6C192" w14:textId="77777777" w:rsidR="0034376B" w:rsidRDefault="0034376B" w:rsidP="00140600">
            <w:pPr>
              <w:spacing w:line="360" w:lineRule="auto"/>
              <w:rPr>
                <w:b/>
              </w:rPr>
            </w:pPr>
          </w:p>
          <w:p w14:paraId="28AF3569" w14:textId="77777777" w:rsidR="0052501F" w:rsidRDefault="0052501F" w:rsidP="00140600">
            <w:pPr>
              <w:spacing w:line="360" w:lineRule="auto"/>
              <w:rPr>
                <w:b/>
              </w:rPr>
            </w:pPr>
          </w:p>
          <w:p w14:paraId="64A0D4CF" w14:textId="77777777" w:rsidR="0034376B" w:rsidRDefault="0034376B" w:rsidP="00140600">
            <w:pPr>
              <w:spacing w:line="360" w:lineRule="auto"/>
              <w:rPr>
                <w:b/>
              </w:rPr>
            </w:pPr>
            <w:r>
              <w:rPr>
                <w:b/>
              </w:rPr>
              <w:t>Executive summary</w:t>
            </w:r>
          </w:p>
          <w:p w14:paraId="0910F6F9" w14:textId="77777777" w:rsidR="0034376B" w:rsidRPr="00CE0BB6" w:rsidRDefault="0034376B" w:rsidP="00140600">
            <w:pPr>
              <w:spacing w:line="360" w:lineRule="auto"/>
              <w:rPr>
                <w:b/>
              </w:rPr>
            </w:pPr>
          </w:p>
          <w:p w14:paraId="6ADF65E7" w14:textId="21C5F71F" w:rsidR="0034376B" w:rsidRDefault="0034376B" w:rsidP="00140600">
            <w:pPr>
              <w:pStyle w:val="ListParagraph"/>
              <w:numPr>
                <w:ilvl w:val="0"/>
                <w:numId w:val="3"/>
              </w:numPr>
              <w:spacing w:line="360" w:lineRule="auto"/>
            </w:pPr>
            <w:r>
              <w:t>As</w:t>
            </w:r>
            <w:r w:rsidR="0052501F">
              <w:t xml:space="preserve"> </w:t>
            </w:r>
            <w:r w:rsidR="0052501F" w:rsidRPr="00926BE5">
              <w:t>your treating clinician</w:t>
            </w:r>
            <w:r w:rsidR="00926BE5">
              <w:t xml:space="preserve"> </w:t>
            </w:r>
            <w:r w:rsidR="0052501F">
              <w:t>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14:paraId="175538A5" w14:textId="77777777" w:rsidR="0034376B" w:rsidRDefault="0034376B" w:rsidP="00140600">
            <w:pPr>
              <w:pStyle w:val="ListParagraph"/>
              <w:spacing w:line="360" w:lineRule="auto"/>
              <w:ind w:left="360"/>
            </w:pPr>
          </w:p>
          <w:p w14:paraId="3B6AD0CF" w14:textId="77777777"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0BD957E4" w14:textId="77777777" w:rsidR="0034376B" w:rsidRDefault="0034376B" w:rsidP="00140600">
            <w:pPr>
              <w:pStyle w:val="ListParagraph"/>
              <w:spacing w:line="360" w:lineRule="auto"/>
              <w:ind w:left="360"/>
            </w:pPr>
          </w:p>
          <w:p w14:paraId="2C0D6C45" w14:textId="77777777"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724D6823" w14:textId="77777777" w:rsidR="0034376B" w:rsidRDefault="0034376B" w:rsidP="00140600">
      <w:pPr>
        <w:spacing w:line="360" w:lineRule="auto"/>
        <w:rPr>
          <w:b/>
        </w:rPr>
      </w:pPr>
    </w:p>
    <w:p w14:paraId="1EA106D8" w14:textId="77777777" w:rsidR="004C4F3D" w:rsidRDefault="00E9792E" w:rsidP="00140600">
      <w:pPr>
        <w:spacing w:line="360" w:lineRule="auto"/>
        <w:rPr>
          <w:b/>
        </w:rPr>
      </w:pPr>
      <w:r w:rsidRPr="00B330DB">
        <w:rPr>
          <w:b/>
        </w:rPr>
        <w:t xml:space="preserve">Introduction </w:t>
      </w:r>
    </w:p>
    <w:p w14:paraId="22905753" w14:textId="77777777" w:rsidR="002C2C43" w:rsidRPr="00B330DB" w:rsidRDefault="002C2C43" w:rsidP="00140600">
      <w:pPr>
        <w:spacing w:line="360" w:lineRule="auto"/>
        <w:rPr>
          <w:b/>
        </w:rPr>
      </w:pPr>
    </w:p>
    <w:p w14:paraId="1672D03D" w14:textId="77777777"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4DAB79C5" w14:textId="77777777" w:rsidR="001F27F4" w:rsidRDefault="001F27F4" w:rsidP="00140600">
      <w:pPr>
        <w:pStyle w:val="ListParagraph"/>
        <w:spacing w:line="360" w:lineRule="auto"/>
        <w:ind w:left="360"/>
      </w:pPr>
    </w:p>
    <w:p w14:paraId="466B4A97" w14:textId="77777777" w:rsidR="00CE0BB6" w:rsidRPr="00CE0BB6" w:rsidRDefault="00CE0BB6" w:rsidP="00140600">
      <w:pPr>
        <w:spacing w:line="360" w:lineRule="auto"/>
        <w:rPr>
          <w:b/>
        </w:rPr>
      </w:pPr>
      <w:r>
        <w:rPr>
          <w:b/>
        </w:rPr>
        <w:t xml:space="preserve">About </w:t>
      </w:r>
      <w:r w:rsidR="00321324">
        <w:rPr>
          <w:b/>
        </w:rPr>
        <w:t>me</w:t>
      </w:r>
    </w:p>
    <w:p w14:paraId="1D195C66" w14:textId="77777777" w:rsidR="00CE0BB6" w:rsidRDefault="00CE0BB6" w:rsidP="00140600">
      <w:pPr>
        <w:pStyle w:val="ListParagraph"/>
        <w:spacing w:line="360" w:lineRule="auto"/>
        <w:ind w:left="360"/>
      </w:pPr>
    </w:p>
    <w:p w14:paraId="70FA6ADA" w14:textId="3EEE8D7E" w:rsidR="005D508D" w:rsidRDefault="00E9792E" w:rsidP="00140600">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w:t>
      </w:r>
      <w:r w:rsidR="009C4E01">
        <w:t xml:space="preserve">Dr Sharon </w:t>
      </w:r>
      <w:r w:rsidR="009C4E01" w:rsidRPr="009C4E01">
        <w:rPr>
          <w:sz w:val="24"/>
          <w:szCs w:val="24"/>
        </w:rPr>
        <w:t>Crichlow</w:t>
      </w:r>
      <w:r w:rsidR="009C4E01">
        <w:t xml:space="preserve"> </w:t>
      </w:r>
      <w:r w:rsidR="007B4233">
        <w:t xml:space="preserve">as the </w:t>
      </w:r>
      <w:r w:rsidR="00DB4319">
        <w:t>clinician</w:t>
      </w:r>
      <w:r w:rsidR="007B4233">
        <w:t xml:space="preserve"> </w:t>
      </w:r>
      <w:r w:rsidRPr="00E9792E">
        <w:t>who is using your personal information.</w:t>
      </w:r>
      <w:bookmarkEnd w:id="0"/>
      <w:r w:rsidR="005779DB">
        <w:t xml:space="preserve"> </w:t>
      </w:r>
    </w:p>
    <w:p w14:paraId="51E21711" w14:textId="77777777" w:rsidR="007B4233" w:rsidRDefault="007B4233" w:rsidP="00140600">
      <w:pPr>
        <w:pStyle w:val="ListParagraph"/>
        <w:spacing w:line="360" w:lineRule="auto"/>
        <w:ind w:left="360"/>
      </w:pPr>
    </w:p>
    <w:p w14:paraId="699BDA57" w14:textId="39A474A8" w:rsidR="005D5DD2" w:rsidRDefault="007B4233" w:rsidP="0086335A">
      <w:pPr>
        <w:pStyle w:val="ListParagraph"/>
        <w:numPr>
          <w:ilvl w:val="0"/>
          <w:numId w:val="10"/>
        </w:numPr>
        <w:spacing w:line="360" w:lineRule="auto"/>
      </w:pPr>
      <w:r>
        <w:t xml:space="preserve">In the event that you have any queries, comments or concerns in respect of the manner in which I have used, or potentially will use, your personal information then you should contact me directly </w:t>
      </w:r>
      <w:r w:rsidR="00E40D33">
        <w:t>via Spire Harpenden Hospital or OSD Healthcare Ltd.</w:t>
      </w:r>
      <w:r w:rsidR="00503A4D" w:rsidRPr="00066220">
        <w:t xml:space="preserve"> </w:t>
      </w:r>
    </w:p>
    <w:p w14:paraId="6D92DC0E" w14:textId="73B00153" w:rsidR="00D04E32" w:rsidRPr="005D5DD2" w:rsidRDefault="00D04E32" w:rsidP="00140600">
      <w:pPr>
        <w:spacing w:line="360" w:lineRule="auto"/>
        <w:rPr>
          <w:b/>
          <w:i/>
          <w:u w:val="single"/>
        </w:rPr>
      </w:pPr>
    </w:p>
    <w:p w14:paraId="36110537" w14:textId="77777777" w:rsidR="004E4399" w:rsidRDefault="004E4399" w:rsidP="00140600">
      <w:pPr>
        <w:spacing w:line="360" w:lineRule="auto"/>
        <w:rPr>
          <w:b/>
        </w:rPr>
      </w:pPr>
    </w:p>
    <w:p w14:paraId="4601D9D5" w14:textId="77777777" w:rsidR="009B7D47" w:rsidRPr="00B330DB" w:rsidRDefault="009B7D47" w:rsidP="00140600">
      <w:pPr>
        <w:spacing w:line="360" w:lineRule="auto"/>
        <w:rPr>
          <w:b/>
        </w:rPr>
      </w:pPr>
      <w:r w:rsidRPr="00B330DB">
        <w:rPr>
          <w:b/>
        </w:rPr>
        <w:t xml:space="preserve">Your personal data </w:t>
      </w:r>
    </w:p>
    <w:p w14:paraId="500EABD3" w14:textId="77777777" w:rsidR="007B4233" w:rsidRDefault="007B4233" w:rsidP="00140600">
      <w:pPr>
        <w:pStyle w:val="ListParagraph"/>
        <w:spacing w:line="360" w:lineRule="auto"/>
        <w:ind w:left="360"/>
      </w:pPr>
    </w:p>
    <w:p w14:paraId="5DE2A99F" w14:textId="06537D73" w:rsidR="002F0AD8" w:rsidRDefault="00DD56F7" w:rsidP="00140600">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w:t>
      </w:r>
      <w:r w:rsidR="00E40D33">
        <w:t xml:space="preserve"> and </w:t>
      </w:r>
      <w:r w:rsidR="005651D0">
        <w:t>this Privacy Notice but also all applicable professional standards including guidance from the General Medical Council and British Medical Association.</w:t>
      </w:r>
    </w:p>
    <w:p w14:paraId="5B922F26" w14:textId="77777777" w:rsidR="009E26AD" w:rsidRDefault="008215F1" w:rsidP="00140600">
      <w:pPr>
        <w:pStyle w:val="ListParagraph"/>
        <w:spacing w:line="360" w:lineRule="auto"/>
        <w:ind w:left="360"/>
      </w:pPr>
      <w:r>
        <w:t xml:space="preserve">  </w:t>
      </w:r>
    </w:p>
    <w:p w14:paraId="12279E59" w14:textId="3074333B" w:rsidR="003B4E67" w:rsidRDefault="00EB491D" w:rsidP="00140600">
      <w:pPr>
        <w:pStyle w:val="ListParagraph"/>
        <w:numPr>
          <w:ilvl w:val="0"/>
          <w:numId w:val="10"/>
        </w:numPr>
        <w:spacing w:line="360" w:lineRule="auto"/>
      </w:pPr>
      <w:r>
        <w:t>I wil</w:t>
      </w:r>
      <w:r w:rsidR="009C4E01">
        <w:t xml:space="preserve">l provide your treatment from </w:t>
      </w:r>
      <w:r w:rsidR="00E40D33">
        <w:t>Spire Harpenden Hospital  and OSD Healthcare Ltd</w:t>
      </w:r>
      <w:r w:rsidR="004F77E8">
        <w:t xml:space="preserve"> and sometimes it will be necessary to share information between the two sites. </w:t>
      </w:r>
      <w:r>
        <w:t xml:space="preserve">I will do so in accordance with the law, the principles of this Privacy Notice and to the extent that it is necessary to do so.  </w:t>
      </w:r>
      <w:r w:rsidR="004F77E8">
        <w:t xml:space="preserve">Depending on your clinical need, I may refer to other sites for services. </w:t>
      </w:r>
      <w:r>
        <w:t xml:space="preserve">This could be where </w:t>
      </w:r>
      <w:r w:rsidR="004F77E8">
        <w:t>either hospital</w:t>
      </w:r>
      <w:r w:rsidR="00560106">
        <w:t xml:space="preserve"> </w:t>
      </w:r>
      <w:r>
        <w:t>needs to arrange other healthcare services as part of your treatment, such</w:t>
      </w:r>
      <w:r w:rsidR="00560106">
        <w:t xml:space="preserve"> as a surgical procedure</w:t>
      </w:r>
      <w:r>
        <w:t xml:space="preserve"> or support other aspects of the treatment which I provide to you</w:t>
      </w:r>
      <w:r w:rsidR="004F77E8">
        <w:t xml:space="preserve"> e.g. patch testing or phototherapy.</w:t>
      </w:r>
      <w:r>
        <w:t xml:space="preserve"> In that case, </w:t>
      </w:r>
      <w:r w:rsidR="004F77E8">
        <w:t>the other hospital</w:t>
      </w:r>
      <w:r>
        <w:t xml:space="preserve"> </w:t>
      </w:r>
      <w:r w:rsidR="004F77E8">
        <w:t xml:space="preserve">/ clinic </w:t>
      </w:r>
      <w:r>
        <w:t xml:space="preserve">will become a joint Data Controller in respect of your personal information and you </w:t>
      </w:r>
      <w:r w:rsidR="004F77E8">
        <w:t xml:space="preserve">can ask to </w:t>
      </w:r>
      <w:r>
        <w:t xml:space="preserve">be provided with a copy of their Privacy Notice which sets out how they will manage that information.  </w:t>
      </w:r>
      <w:r w:rsidR="00560106">
        <w:t>In some cases, and always with your permission I may contact your GP in order to support your treatment.</w:t>
      </w:r>
    </w:p>
    <w:p w14:paraId="14F27222" w14:textId="77777777" w:rsidR="003B4E67" w:rsidRDefault="003B4E67" w:rsidP="00140600">
      <w:pPr>
        <w:pStyle w:val="ListParagraph"/>
      </w:pPr>
    </w:p>
    <w:p w14:paraId="341145DD" w14:textId="4D93DACC" w:rsidR="003B4E67" w:rsidRDefault="00DD56F7" w:rsidP="0014060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w:t>
      </w:r>
      <w:r w:rsidR="00560106">
        <w:t xml:space="preserve">r personal information at another site </w:t>
      </w:r>
      <w:r w:rsidR="003B5DC7">
        <w:t>(medical or non-medical)</w:t>
      </w:r>
      <w:r w:rsidR="00F92AA8">
        <w:t>, as may my medical secretar</w:t>
      </w:r>
      <w:r w:rsidR="004F77E8">
        <w:t>ies.</w:t>
      </w:r>
    </w:p>
    <w:p w14:paraId="15B1FC04" w14:textId="77777777" w:rsidR="00B2680A" w:rsidRDefault="00B2680A" w:rsidP="00140600">
      <w:pPr>
        <w:spacing w:line="360" w:lineRule="auto"/>
      </w:pPr>
    </w:p>
    <w:p w14:paraId="681DD8ED" w14:textId="77777777" w:rsidR="00B2680A" w:rsidRDefault="00F92AA8" w:rsidP="00140600">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14:paraId="5C17F422" w14:textId="77777777" w:rsidR="009E26AD" w:rsidRDefault="009E26AD" w:rsidP="00140600">
      <w:pPr>
        <w:spacing w:line="360" w:lineRule="auto"/>
      </w:pPr>
    </w:p>
    <w:p w14:paraId="1DFD95BE" w14:textId="77777777" w:rsidR="00B2680A" w:rsidRDefault="00F92AA8" w:rsidP="00140600">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24666840" w14:textId="77777777" w:rsidR="009E26AD" w:rsidRDefault="009E26AD" w:rsidP="00140600">
      <w:pPr>
        <w:pStyle w:val="ListParagraph"/>
        <w:spacing w:line="360" w:lineRule="auto"/>
        <w:ind w:left="360"/>
      </w:pPr>
    </w:p>
    <w:p w14:paraId="07BA2B02" w14:textId="77777777" w:rsidR="00B2680A" w:rsidRDefault="00B2680A" w:rsidP="00140600">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0C109158" w14:textId="77777777" w:rsidR="009E26AD" w:rsidRDefault="009E26AD" w:rsidP="00140600">
      <w:pPr>
        <w:pStyle w:val="ListParagraph"/>
        <w:spacing w:line="360" w:lineRule="auto"/>
        <w:ind w:left="360"/>
      </w:pPr>
    </w:p>
    <w:p w14:paraId="72A4977C" w14:textId="77777777" w:rsidR="00AD28CC" w:rsidRDefault="00AF5DDC" w:rsidP="00140600">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14:paraId="2F546AEE" w14:textId="77777777" w:rsidR="004E4399" w:rsidRDefault="004E4399" w:rsidP="00140600">
      <w:pPr>
        <w:spacing w:line="360" w:lineRule="auto"/>
        <w:rPr>
          <w:b/>
        </w:rPr>
      </w:pPr>
    </w:p>
    <w:p w14:paraId="5497021A" w14:textId="77777777" w:rsidR="005840C2" w:rsidRDefault="00F654E1" w:rsidP="00140600">
      <w:pPr>
        <w:spacing w:line="360" w:lineRule="auto"/>
        <w:rPr>
          <w:b/>
        </w:rPr>
      </w:pPr>
      <w:r w:rsidRPr="005840C2">
        <w:rPr>
          <w:b/>
        </w:rPr>
        <w:lastRenderedPageBreak/>
        <w:t>Personal</w:t>
      </w:r>
      <w:r w:rsidR="005840C2" w:rsidRPr="005840C2">
        <w:rPr>
          <w:b/>
        </w:rPr>
        <w:t xml:space="preserve"> information </w:t>
      </w:r>
    </w:p>
    <w:p w14:paraId="403890E3" w14:textId="77777777" w:rsidR="002B7046" w:rsidRPr="005840C2" w:rsidRDefault="002B7046" w:rsidP="00140600">
      <w:pPr>
        <w:spacing w:line="360" w:lineRule="auto"/>
        <w:rPr>
          <w:b/>
        </w:rPr>
      </w:pPr>
    </w:p>
    <w:p w14:paraId="551B2E74" w14:textId="77777777"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14:paraId="0ED1F7C1" w14:textId="77777777" w:rsidR="00BB7BDB" w:rsidRDefault="00BB7BDB" w:rsidP="00140600">
      <w:pPr>
        <w:pStyle w:val="ListParagraph"/>
        <w:spacing w:line="360" w:lineRule="auto"/>
        <w:ind w:left="360"/>
        <w:outlineLvl w:val="0"/>
        <w:rPr>
          <w:bCs/>
        </w:rPr>
      </w:pPr>
    </w:p>
    <w:p w14:paraId="281A51E6" w14:textId="77777777" w:rsidR="005840C2" w:rsidRPr="00140600" w:rsidRDefault="005840C2" w:rsidP="00140600">
      <w:pPr>
        <w:pStyle w:val="ListParagraph"/>
        <w:numPr>
          <w:ilvl w:val="0"/>
          <w:numId w:val="4"/>
        </w:numPr>
        <w:spacing w:line="360" w:lineRule="auto"/>
        <w:outlineLvl w:val="0"/>
      </w:pPr>
      <w:r w:rsidRPr="00140600">
        <w:t>Name</w:t>
      </w:r>
    </w:p>
    <w:p w14:paraId="14C4B388" w14:textId="77777777"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mobile number)</w:t>
      </w:r>
    </w:p>
    <w:p w14:paraId="59282D1D" w14:textId="77777777"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dit card details used to pay us</w:t>
      </w:r>
      <w:r w:rsidR="005A152C" w:rsidRPr="00140600">
        <w:t xml:space="preserve"> and insurance policy details</w:t>
      </w:r>
    </w:p>
    <w:p w14:paraId="7557A107" w14:textId="77777777" w:rsidR="00E26BD6" w:rsidRPr="00140600" w:rsidRDefault="00E26BD6" w:rsidP="00140600">
      <w:pPr>
        <w:pStyle w:val="ListParagraph"/>
        <w:numPr>
          <w:ilvl w:val="0"/>
          <w:numId w:val="4"/>
        </w:numPr>
        <w:spacing w:line="360" w:lineRule="auto"/>
        <w:outlineLvl w:val="0"/>
      </w:pPr>
      <w:r w:rsidRPr="00140600">
        <w:t>Occupation</w:t>
      </w:r>
    </w:p>
    <w:p w14:paraId="3DC96E2C" w14:textId="77777777" w:rsidR="00E26BD6" w:rsidRPr="00140600" w:rsidRDefault="00E26BD6" w:rsidP="00140600">
      <w:pPr>
        <w:pStyle w:val="ListParagraph"/>
        <w:numPr>
          <w:ilvl w:val="0"/>
          <w:numId w:val="4"/>
        </w:numPr>
        <w:spacing w:line="360" w:lineRule="auto"/>
        <w:outlineLvl w:val="0"/>
      </w:pPr>
      <w:r w:rsidRPr="00140600">
        <w:t>Emergency contact details, including next of kin</w:t>
      </w:r>
    </w:p>
    <w:p w14:paraId="739465B9" w14:textId="77777777" w:rsidR="00E26BD6" w:rsidRPr="00140600" w:rsidRDefault="00E26BD6" w:rsidP="00140600">
      <w:pPr>
        <w:pStyle w:val="ListParagraph"/>
        <w:numPr>
          <w:ilvl w:val="0"/>
          <w:numId w:val="4"/>
        </w:numPr>
        <w:spacing w:line="360" w:lineRule="auto"/>
        <w:outlineLvl w:val="0"/>
      </w:pPr>
      <w:r w:rsidRPr="00140600">
        <w:t>Background referral details</w:t>
      </w:r>
    </w:p>
    <w:p w14:paraId="1F0F5EF3" w14:textId="77777777" w:rsidR="005840C2" w:rsidRDefault="005840C2" w:rsidP="00140600">
      <w:pPr>
        <w:spacing w:line="360" w:lineRule="auto"/>
        <w:outlineLvl w:val="0"/>
        <w:rPr>
          <w:bCs/>
          <w:shd w:val="clear" w:color="auto" w:fill="FFFFFF" w:themeFill="background1"/>
        </w:rPr>
      </w:pPr>
    </w:p>
    <w:p w14:paraId="2BBA43C1" w14:textId="77777777"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23C614CA" w14:textId="77777777" w:rsidR="00BB7BDB" w:rsidRDefault="00BB7BDB" w:rsidP="00140600">
      <w:pPr>
        <w:spacing w:line="360" w:lineRule="auto"/>
        <w:outlineLvl w:val="0"/>
        <w:rPr>
          <w:b/>
          <w:bCs/>
          <w:shd w:val="clear" w:color="auto" w:fill="FFFFFF" w:themeFill="background1"/>
        </w:rPr>
      </w:pPr>
    </w:p>
    <w:p w14:paraId="01183C6A" w14:textId="77777777"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19D2565F" w14:textId="77777777" w:rsidR="00BB7BDB" w:rsidRDefault="00BB7BDB" w:rsidP="00140600">
      <w:pPr>
        <w:pStyle w:val="ListParagraph"/>
        <w:spacing w:line="360" w:lineRule="auto"/>
        <w:ind w:left="360"/>
        <w:rPr>
          <w:bCs/>
        </w:rPr>
      </w:pPr>
    </w:p>
    <w:p w14:paraId="35484644" w14:textId="77777777"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14:paraId="30BC762F" w14:textId="77777777"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490EB23E" w14:textId="77777777"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53D8C974" w14:textId="77777777" w:rsidR="00F654E1" w:rsidRPr="00F654E1" w:rsidRDefault="00F654E1" w:rsidP="00140600">
      <w:pPr>
        <w:numPr>
          <w:ilvl w:val="0"/>
          <w:numId w:val="5"/>
        </w:numPr>
        <w:spacing w:line="360" w:lineRule="auto"/>
        <w:rPr>
          <w:bCs/>
        </w:rPr>
      </w:pPr>
      <w:r w:rsidRPr="00F654E1">
        <w:rPr>
          <w:bCs/>
        </w:rPr>
        <w:t xml:space="preserve">Details of your religion </w:t>
      </w:r>
    </w:p>
    <w:p w14:paraId="3EB54FE4" w14:textId="77777777" w:rsidR="00F654E1" w:rsidRPr="00F654E1" w:rsidRDefault="00F654E1" w:rsidP="00140600">
      <w:pPr>
        <w:numPr>
          <w:ilvl w:val="0"/>
          <w:numId w:val="5"/>
        </w:numPr>
        <w:spacing w:line="360" w:lineRule="auto"/>
        <w:rPr>
          <w:bCs/>
        </w:rPr>
      </w:pPr>
      <w:r w:rsidRPr="00F654E1">
        <w:rPr>
          <w:bCs/>
        </w:rPr>
        <w:t>Details of any genetic data or biometric data relating to you</w:t>
      </w:r>
    </w:p>
    <w:p w14:paraId="4CC6B51E" w14:textId="77777777" w:rsidR="00F654E1" w:rsidRDefault="00F654E1" w:rsidP="00140600">
      <w:pPr>
        <w:numPr>
          <w:ilvl w:val="0"/>
          <w:numId w:val="5"/>
        </w:numPr>
        <w:spacing w:line="360" w:lineRule="auto"/>
        <w:rPr>
          <w:bCs/>
        </w:rPr>
      </w:pPr>
      <w:r w:rsidRPr="00F654E1">
        <w:rPr>
          <w:bCs/>
        </w:rPr>
        <w:t>Data concerning your sex life and/or sexual orientation</w:t>
      </w:r>
    </w:p>
    <w:p w14:paraId="7E1F3130" w14:textId="77777777" w:rsidR="00BC28A9" w:rsidRDefault="00BC28A9" w:rsidP="00140600">
      <w:pPr>
        <w:spacing w:line="360" w:lineRule="auto"/>
      </w:pPr>
    </w:p>
    <w:p w14:paraId="0DAEF0DB" w14:textId="77777777"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0B5AC320" w14:textId="77777777" w:rsidR="00F654E1" w:rsidRPr="00F654E1" w:rsidRDefault="00F654E1" w:rsidP="00140600">
      <w:pPr>
        <w:spacing w:line="360" w:lineRule="auto"/>
        <w:outlineLvl w:val="0"/>
        <w:rPr>
          <w:bCs/>
        </w:rPr>
      </w:pPr>
    </w:p>
    <w:p w14:paraId="33FC53A1" w14:textId="77777777" w:rsidR="00BC28A9" w:rsidRDefault="00BC28A9" w:rsidP="00140600">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14:paraId="72211962" w14:textId="77777777" w:rsidR="000B2E55" w:rsidRDefault="000B2E55" w:rsidP="00140600">
      <w:pPr>
        <w:spacing w:line="360" w:lineRule="auto"/>
        <w:rPr>
          <w:b/>
        </w:rPr>
      </w:pPr>
    </w:p>
    <w:p w14:paraId="7AD7B2E5" w14:textId="77777777" w:rsidR="00BC28A9" w:rsidRDefault="00BC28A9" w:rsidP="00140600">
      <w:pPr>
        <w:spacing w:line="360" w:lineRule="auto"/>
        <w:rPr>
          <w:b/>
        </w:rPr>
      </w:pPr>
      <w:r w:rsidRPr="00BC28A9">
        <w:rPr>
          <w:b/>
        </w:rPr>
        <w:lastRenderedPageBreak/>
        <w:t xml:space="preserve">How do </w:t>
      </w:r>
      <w:r w:rsidR="002B7046">
        <w:rPr>
          <w:b/>
        </w:rPr>
        <w:t>I</w:t>
      </w:r>
      <w:r w:rsidRPr="00BC28A9">
        <w:rPr>
          <w:b/>
        </w:rPr>
        <w:t xml:space="preserve"> collect your information?</w:t>
      </w:r>
    </w:p>
    <w:p w14:paraId="3FF6E36B" w14:textId="77777777" w:rsidR="007725E1" w:rsidRPr="00BC28A9" w:rsidRDefault="007725E1" w:rsidP="00140600">
      <w:pPr>
        <w:spacing w:line="360" w:lineRule="auto"/>
        <w:rPr>
          <w:b/>
        </w:rPr>
      </w:pPr>
    </w:p>
    <w:p w14:paraId="7D7F4CD2" w14:textId="77777777"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17B30309" w14:textId="77777777" w:rsidR="007725E1" w:rsidRDefault="007725E1" w:rsidP="00140600">
      <w:pPr>
        <w:pStyle w:val="ListParagraph"/>
        <w:spacing w:line="360" w:lineRule="auto"/>
        <w:ind w:left="360"/>
        <w:rPr>
          <w:bCs/>
        </w:rPr>
      </w:pPr>
    </w:p>
    <w:p w14:paraId="498835BA" w14:textId="77777777" w:rsidR="00F314BC" w:rsidRDefault="00F314BC" w:rsidP="00140600">
      <w:pPr>
        <w:pStyle w:val="ListParagraph"/>
        <w:numPr>
          <w:ilvl w:val="1"/>
          <w:numId w:val="10"/>
        </w:numPr>
        <w:spacing w:line="360" w:lineRule="auto"/>
        <w:rPr>
          <w:bCs/>
        </w:rPr>
      </w:pPr>
      <w:r>
        <w:rPr>
          <w:bCs/>
        </w:rPr>
        <w:t>GPs</w:t>
      </w:r>
    </w:p>
    <w:p w14:paraId="09820906" w14:textId="77777777" w:rsidR="007C2204" w:rsidRDefault="007C2204" w:rsidP="00140600">
      <w:pPr>
        <w:pStyle w:val="ListParagraph"/>
        <w:numPr>
          <w:ilvl w:val="1"/>
          <w:numId w:val="10"/>
        </w:numPr>
        <w:spacing w:line="360" w:lineRule="auto"/>
        <w:rPr>
          <w:bCs/>
        </w:rPr>
      </w:pPr>
      <w:r>
        <w:rPr>
          <w:bCs/>
        </w:rPr>
        <w:t xml:space="preserve">Dentists </w:t>
      </w:r>
    </w:p>
    <w:p w14:paraId="5CA0E699" w14:textId="74DE302D" w:rsidR="00F314BC" w:rsidRDefault="00F314BC" w:rsidP="00140600">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4F77E8">
        <w:rPr>
          <w:bCs/>
        </w:rPr>
        <w:t>s</w:t>
      </w:r>
      <w:r w:rsidR="007725E1">
        <w:rPr>
          <w:bCs/>
        </w:rPr>
        <w:t>)</w:t>
      </w:r>
    </w:p>
    <w:p w14:paraId="23BB56FF" w14:textId="77777777" w:rsidR="00F314BC" w:rsidRDefault="00F314BC" w:rsidP="00140600">
      <w:pPr>
        <w:pStyle w:val="ListParagraph"/>
        <w:numPr>
          <w:ilvl w:val="1"/>
          <w:numId w:val="10"/>
        </w:numPr>
        <w:spacing w:line="360" w:lineRule="auto"/>
        <w:rPr>
          <w:bCs/>
        </w:rPr>
      </w:pPr>
      <w:r>
        <w:rPr>
          <w:bCs/>
        </w:rPr>
        <w:t>Mental health providers</w:t>
      </w:r>
    </w:p>
    <w:p w14:paraId="65053F30" w14:textId="77777777" w:rsidR="00F314BC" w:rsidRDefault="00F314BC" w:rsidP="00140600">
      <w:pPr>
        <w:pStyle w:val="ListParagraph"/>
        <w:numPr>
          <w:ilvl w:val="1"/>
          <w:numId w:val="10"/>
        </w:numPr>
        <w:spacing w:line="360" w:lineRule="auto"/>
        <w:rPr>
          <w:bCs/>
        </w:rPr>
      </w:pPr>
      <w:r>
        <w:rPr>
          <w:bCs/>
        </w:rPr>
        <w:t>Commissioners of healthcare services</w:t>
      </w:r>
    </w:p>
    <w:p w14:paraId="15560A61" w14:textId="77777777" w:rsidR="00C75CF6"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14:paraId="20D8DAF8" w14:textId="77777777" w:rsidR="00903DFA" w:rsidRDefault="00903DFA" w:rsidP="00140600">
      <w:pPr>
        <w:spacing w:line="360" w:lineRule="auto"/>
        <w:rPr>
          <w:bCs/>
        </w:rPr>
      </w:pPr>
    </w:p>
    <w:p w14:paraId="3A552A9F" w14:textId="77777777" w:rsidR="00E20C17" w:rsidRDefault="00E20C17" w:rsidP="00140600">
      <w:pPr>
        <w:spacing w:line="360" w:lineRule="auto"/>
        <w:rPr>
          <w:b/>
          <w:bCs/>
        </w:rPr>
      </w:pPr>
      <w:r w:rsidRPr="00E20C17">
        <w:rPr>
          <w:b/>
          <w:bCs/>
        </w:rPr>
        <w:t>Directly from you</w:t>
      </w:r>
    </w:p>
    <w:p w14:paraId="7050D706" w14:textId="77777777" w:rsidR="003B01D6" w:rsidRPr="00E20C17" w:rsidRDefault="003B01D6" w:rsidP="00140600">
      <w:pPr>
        <w:spacing w:line="360" w:lineRule="auto"/>
        <w:rPr>
          <w:b/>
          <w:bCs/>
        </w:rPr>
      </w:pPr>
    </w:p>
    <w:p w14:paraId="6855E309" w14:textId="77777777" w:rsidR="008018FB" w:rsidRDefault="00E20C17" w:rsidP="00140600">
      <w:pPr>
        <w:pStyle w:val="ListParagraph"/>
        <w:numPr>
          <w:ilvl w:val="0"/>
          <w:numId w:val="10"/>
        </w:numPr>
        <w:spacing w:line="360" w:lineRule="auto"/>
        <w:rPr>
          <w:bCs/>
        </w:rPr>
      </w:pPr>
      <w:r w:rsidRPr="00E20C17">
        <w:rPr>
          <w:bCs/>
        </w:rPr>
        <w:t>Information may be collected directly from you when:</w:t>
      </w:r>
    </w:p>
    <w:p w14:paraId="41F3B2CD" w14:textId="77777777" w:rsidR="00D80249" w:rsidRPr="008018FB" w:rsidRDefault="00D80249" w:rsidP="00140600">
      <w:pPr>
        <w:pStyle w:val="ListParagraph"/>
        <w:spacing w:line="360" w:lineRule="auto"/>
        <w:ind w:left="360"/>
        <w:rPr>
          <w:bCs/>
        </w:rPr>
      </w:pPr>
    </w:p>
    <w:p w14:paraId="3D1F36D8" w14:textId="0AEB3513"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e</w:t>
      </w:r>
      <w:r w:rsidR="00922C01">
        <w:rPr>
          <w:bCs/>
        </w:rPr>
        <w:t xml:space="preserve">nter into a contract with me </w:t>
      </w:r>
      <w:r w:rsidR="008018FB" w:rsidRPr="008018FB">
        <w:rPr>
          <w:bCs/>
        </w:rPr>
        <w:t>for the p</w:t>
      </w:r>
      <w:r w:rsidR="008018FB">
        <w:rPr>
          <w:bCs/>
        </w:rPr>
        <w:t>rovision of healthcare services</w:t>
      </w:r>
    </w:p>
    <w:p w14:paraId="7187C42C" w14:textId="77777777"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14:paraId="007DC5AC" w14:textId="21B80807" w:rsidR="008018FB" w:rsidRPr="008018FB" w:rsidRDefault="00D4687F" w:rsidP="00140600">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572786">
        <w:rPr>
          <w:bCs/>
          <w:shd w:val="clear" w:color="auto" w:fill="FFFFFF" w:themeFill="background1"/>
        </w:rPr>
        <w:t xml:space="preserve">forms on </w:t>
      </w:r>
      <w:r w:rsidR="004F77E8">
        <w:rPr>
          <w:bCs/>
          <w:shd w:val="clear" w:color="auto" w:fill="FFFFFF" w:themeFill="background1"/>
        </w:rPr>
        <w:t>the hospitals’ websites</w:t>
      </w:r>
      <w:r w:rsidR="008018FB">
        <w:t xml:space="preserve"> </w:t>
      </w:r>
    </w:p>
    <w:p w14:paraId="74150A5C" w14:textId="77777777" w:rsidR="008018FB" w:rsidRP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663B5213" w14:textId="77777777" w:rsidR="008018FB" w:rsidRPr="003B01D6" w:rsidRDefault="003B01D6" w:rsidP="00140600">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sidR="00C0635D" w:rsidRPr="00300B37">
        <w:rPr>
          <w:bCs/>
        </w:rPr>
        <w:t xml:space="preserve">(incoming and outgoing calls from/to patients </w:t>
      </w:r>
      <w:r w:rsidR="0022629B" w:rsidRPr="00300B37">
        <w:rPr>
          <w:bCs/>
        </w:rPr>
        <w:t xml:space="preserve">may be </w:t>
      </w:r>
      <w:r w:rsidR="00C0635D" w:rsidRPr="00300B37">
        <w:rPr>
          <w:bCs/>
        </w:rPr>
        <w:t>recorded)</w:t>
      </w:r>
      <w:r>
        <w:rPr>
          <w:bCs/>
        </w:rPr>
        <w:t xml:space="preserve"> or social media.</w:t>
      </w:r>
      <w:r w:rsidR="008018FB">
        <w:t xml:space="preserve"> </w:t>
      </w:r>
    </w:p>
    <w:p w14:paraId="0340CCDF" w14:textId="77777777" w:rsidR="00BC28A9" w:rsidRDefault="00BC28A9" w:rsidP="00140600">
      <w:pPr>
        <w:spacing w:line="360" w:lineRule="auto"/>
        <w:rPr>
          <w:bCs/>
        </w:rPr>
      </w:pPr>
    </w:p>
    <w:p w14:paraId="680033BE" w14:textId="77777777" w:rsidR="008018FB" w:rsidRDefault="008018FB" w:rsidP="00140600">
      <w:pPr>
        <w:spacing w:line="360" w:lineRule="auto"/>
        <w:rPr>
          <w:b/>
          <w:bCs/>
        </w:rPr>
      </w:pPr>
      <w:r w:rsidRPr="008018FB">
        <w:rPr>
          <w:b/>
          <w:bCs/>
        </w:rPr>
        <w:t>Fro</w:t>
      </w:r>
      <w:r w:rsidR="002B7046">
        <w:rPr>
          <w:b/>
          <w:bCs/>
        </w:rPr>
        <w:t>m other healthcare organisations</w:t>
      </w:r>
    </w:p>
    <w:p w14:paraId="6ACDEAB9" w14:textId="77777777" w:rsidR="002B7046" w:rsidRDefault="002B7046" w:rsidP="00140600">
      <w:pPr>
        <w:spacing w:line="360" w:lineRule="auto"/>
        <w:rPr>
          <w:b/>
          <w:bCs/>
        </w:rPr>
      </w:pPr>
    </w:p>
    <w:p w14:paraId="78B29EDC" w14:textId="77777777"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77854E3C" w14:textId="77777777"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50175ECA"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2B9C4320"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24C7F101"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257566B1"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23F1580A" w14:textId="77777777" w:rsidR="009E26AD" w:rsidRPr="006B5ED3" w:rsidRDefault="009E26AD" w:rsidP="00140600">
      <w:pPr>
        <w:pStyle w:val="ListParagraph"/>
        <w:spacing w:after="240" w:line="360" w:lineRule="auto"/>
        <w:outlineLvl w:val="0"/>
        <w:rPr>
          <w:bCs/>
          <w:shd w:val="clear" w:color="auto" w:fill="FFFFFF" w:themeFill="background1"/>
        </w:rPr>
      </w:pPr>
    </w:p>
    <w:p w14:paraId="7CCB32E6" w14:textId="77777777"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1A6C9565" w14:textId="77777777" w:rsidR="008018FB" w:rsidRDefault="008018FB" w:rsidP="00140600">
      <w:pPr>
        <w:spacing w:line="360" w:lineRule="auto"/>
        <w:rPr>
          <w:b/>
          <w:bCs/>
        </w:rPr>
      </w:pPr>
      <w:r w:rsidRPr="008018FB">
        <w:rPr>
          <w:b/>
          <w:bCs/>
        </w:rPr>
        <w:t>From third parties</w:t>
      </w:r>
    </w:p>
    <w:p w14:paraId="52AC16A3" w14:textId="77777777" w:rsidR="002B7046" w:rsidRDefault="002B7046" w:rsidP="00140600">
      <w:pPr>
        <w:spacing w:line="360" w:lineRule="auto"/>
        <w:rPr>
          <w:b/>
          <w:bCs/>
        </w:rPr>
      </w:pPr>
    </w:p>
    <w:p w14:paraId="2EED47FA" w14:textId="77777777"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information from other healthcare organisations.  </w:t>
      </w:r>
      <w:r w:rsidR="002B7046" w:rsidRPr="00140600">
        <w:t>I</w:t>
      </w:r>
      <w:r w:rsidR="009368EF" w:rsidRPr="00140600">
        <w:t xml:space="preserve"> may </w:t>
      </w:r>
      <w:r w:rsidR="00DA4430" w:rsidRPr="00140600">
        <w:t xml:space="preserve">also </w:t>
      </w:r>
      <w:r w:rsidR="009368EF" w:rsidRPr="00140600">
        <w:t>collect information about you from third parties when:</w:t>
      </w:r>
    </w:p>
    <w:p w14:paraId="5FEF16B6" w14:textId="77777777" w:rsidR="000B2E55" w:rsidRDefault="000B2E55" w:rsidP="00140600">
      <w:pPr>
        <w:pStyle w:val="ListParagraph"/>
        <w:spacing w:after="240" w:line="360" w:lineRule="auto"/>
        <w:ind w:left="360"/>
        <w:outlineLvl w:val="0"/>
        <w:rPr>
          <w:bCs/>
          <w:shd w:val="clear" w:color="auto" w:fill="FFFFFF" w:themeFill="background1"/>
        </w:rPr>
      </w:pPr>
    </w:p>
    <w:p w14:paraId="72473C99" w14:textId="77777777"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lastRenderedPageBreak/>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14:paraId="31ECBCC8" w14:textId="77777777"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14:paraId="62132097" w14:textId="77777777" w:rsidR="00903DFA" w:rsidRPr="00140600" w:rsidRDefault="002B7046" w:rsidP="00140600">
      <w:pPr>
        <w:pStyle w:val="ListParagraph"/>
        <w:numPr>
          <w:ilvl w:val="1"/>
          <w:numId w:val="10"/>
        </w:numPr>
        <w:spacing w:after="240" w:line="360" w:lineRule="auto"/>
        <w:outlineLvl w:val="0"/>
      </w:pPr>
      <w:r w:rsidRPr="00140600">
        <w:t>I</w:t>
      </w:r>
      <w:r w:rsidR="00DA4430" w:rsidRPr="00140600">
        <w:t xml:space="preserve"> liaise with</w:t>
      </w:r>
      <w:r w:rsidR="00903DFA" w:rsidRPr="00140600">
        <w:t xml:space="preserve"> your family</w:t>
      </w:r>
    </w:p>
    <w:p w14:paraId="12D63C31"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14:paraId="3FCFD687"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14:paraId="2365D1C3"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14:paraId="142CDBB7" w14:textId="77777777"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14:paraId="17F5C5F6" w14:textId="77777777"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4AB836F9" w14:textId="77777777" w:rsidR="004C482D"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1821C8AC" w14:textId="77777777"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14:paraId="631C3CA2" w14:textId="77777777"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14:paraId="4D4EFE00" w14:textId="77777777" w:rsidR="0034376B" w:rsidRDefault="0034376B" w:rsidP="00140600">
      <w:pPr>
        <w:pStyle w:val="ListParagraph"/>
        <w:spacing w:after="240" w:line="360" w:lineRule="auto"/>
        <w:ind w:left="360"/>
        <w:outlineLvl w:val="0"/>
      </w:pPr>
    </w:p>
    <w:p w14:paraId="6A731619" w14:textId="77777777"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14:paraId="5C239D97" w14:textId="59ABC8B3" w:rsidR="00BB3576" w:rsidRDefault="00ED57EE" w:rsidP="00140600">
      <w:pPr>
        <w:pStyle w:val="ListParagraph"/>
        <w:numPr>
          <w:ilvl w:val="1"/>
          <w:numId w:val="10"/>
        </w:numPr>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18314A">
        <w:t xml:space="preserve"> </w:t>
      </w:r>
      <w:r w:rsidR="00300B37">
        <w:t>i</w:t>
      </w:r>
      <w:r w:rsidR="00824B1D" w:rsidRPr="00721DCE">
        <w:t>n each case where you have</w:t>
      </w:r>
      <w:r w:rsidR="0018314A" w:rsidRPr="00721DCE">
        <w:t xml:space="preserve"> </w:t>
      </w:r>
      <w:r w:rsidR="00631989" w:rsidRPr="00721DCE">
        <w:t>express</w:t>
      </w:r>
      <w:r w:rsidR="00824B1D" w:rsidRPr="00721DCE">
        <w:t>ed a</w:t>
      </w:r>
      <w:r w:rsidR="00631989" w:rsidRPr="00721DCE">
        <w:t xml:space="preserve"> </w:t>
      </w:r>
      <w:r w:rsidR="0018314A" w:rsidRPr="00721DCE">
        <w:t>preference</w:t>
      </w:r>
      <w:r w:rsidR="00824B1D" w:rsidRPr="00721DCE">
        <w:t xml:space="preserve"> in th</w:t>
      </w:r>
      <w:r w:rsidR="0022629B" w:rsidRPr="00721DCE">
        <w:t xml:space="preserve">e </w:t>
      </w:r>
      <w:r w:rsidR="00824B1D" w:rsidRPr="00721DCE">
        <w:t>patient registration form</w:t>
      </w:r>
      <w:r w:rsidR="0018314A" w:rsidRPr="00721DCE">
        <w:t xml:space="preserve"> </w:t>
      </w:r>
      <w:r w:rsidR="00824B1D" w:rsidRPr="00721DCE">
        <w:t xml:space="preserve">to be contacted by SMS and / or </w:t>
      </w:r>
      <w:r w:rsidR="00BE23A4" w:rsidRPr="00721DCE">
        <w:t>email.</w:t>
      </w:r>
      <w:r w:rsidR="004C482D" w:rsidRPr="00721DCE">
        <w:t xml:space="preserve">  </w:t>
      </w:r>
      <w:r w:rsidR="0018314A" w:rsidRPr="00721DCE">
        <w:t xml:space="preserve"> </w:t>
      </w:r>
    </w:p>
    <w:p w14:paraId="5D6181E5" w14:textId="77777777" w:rsidR="00824B1D" w:rsidRDefault="00ED57EE" w:rsidP="00140600">
      <w:pPr>
        <w:pStyle w:val="ListParagraph"/>
        <w:numPr>
          <w:ilvl w:val="1"/>
          <w:numId w:val="10"/>
        </w:numPr>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and have expressed a preference in the patient registration form to be contacted by email</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00C11872" w14:textId="77777777" w:rsidR="0034376B" w:rsidRDefault="0034376B" w:rsidP="00140600">
      <w:pPr>
        <w:pStyle w:val="ListParagraph"/>
        <w:spacing w:after="240" w:line="360" w:lineRule="auto"/>
        <w:ind w:left="1080"/>
        <w:outlineLvl w:val="0"/>
      </w:pPr>
    </w:p>
    <w:p w14:paraId="0AD37042" w14:textId="77777777"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w:t>
      </w:r>
      <w:r>
        <w:lastRenderedPageBreak/>
        <w:t>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6C865936" w14:textId="77777777" w:rsidR="00C45AE0" w:rsidRPr="005705C4" w:rsidRDefault="00C45AE0" w:rsidP="00140600">
      <w:pPr>
        <w:pStyle w:val="ListParagraph"/>
        <w:spacing w:after="240" w:line="360" w:lineRule="auto"/>
        <w:ind w:left="360"/>
        <w:outlineLvl w:val="0"/>
      </w:pPr>
    </w:p>
    <w:p w14:paraId="79194BA9" w14:textId="77777777"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5A788F4C" w14:textId="77777777"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5E1E4F05" w14:textId="77777777" w:rsidR="007D7DB6" w:rsidRDefault="007D7DB6" w:rsidP="00140600">
      <w:pPr>
        <w:pStyle w:val="ListParagraph"/>
        <w:spacing w:after="240" w:line="360" w:lineRule="auto"/>
        <w:ind w:left="360"/>
        <w:outlineLvl w:val="0"/>
        <w:rPr>
          <w:bCs/>
          <w:shd w:val="clear" w:color="auto" w:fill="FFFFFF" w:themeFill="background1"/>
        </w:rPr>
      </w:pPr>
    </w:p>
    <w:p w14:paraId="4BCA48AF" w14:textId="77777777"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14:paraId="2A53418F" w14:textId="77777777"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14:paraId="5706D893" w14:textId="77777777"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3CAF6023" w14:textId="77777777"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2F07E54C" w14:textId="77777777"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14:paraId="5CF4727E" w14:textId="77777777" w:rsidR="003279C0" w:rsidRPr="003279C0"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14:paraId="28D93C78" w14:textId="77777777" w:rsidR="00F054C9" w:rsidRPr="003279C0" w:rsidRDefault="00F054C9" w:rsidP="00140600">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14:paraId="30F18244" w14:textId="77777777"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3C1F26CC" w14:textId="77777777" w:rsidR="00DD2319" w:rsidRDefault="00DD2319" w:rsidP="00140600">
      <w:pPr>
        <w:pStyle w:val="ListParagraph"/>
        <w:spacing w:line="360" w:lineRule="auto"/>
        <w:ind w:left="360"/>
        <w:outlineLvl w:val="1"/>
      </w:pPr>
    </w:p>
    <w:p w14:paraId="12202D83" w14:textId="77777777" w:rsidR="00DD2319" w:rsidRDefault="00E400FF" w:rsidP="00140600">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777EC66A" w14:textId="77777777" w:rsidR="00C45AE0" w:rsidRDefault="00C45AE0" w:rsidP="00140600">
      <w:pPr>
        <w:pStyle w:val="ListParagraph"/>
      </w:pPr>
    </w:p>
    <w:p w14:paraId="558EC9D1" w14:textId="77777777" w:rsidR="00C45AE0" w:rsidRDefault="00C45AE0" w:rsidP="00140600">
      <w:pPr>
        <w:pStyle w:val="ListParagraph"/>
        <w:spacing w:line="360" w:lineRule="auto"/>
        <w:ind w:left="360"/>
        <w:outlineLvl w:val="1"/>
      </w:pPr>
    </w:p>
    <w:p w14:paraId="61E133C3" w14:textId="77777777" w:rsidR="00DD2319" w:rsidRDefault="00DD2319" w:rsidP="00140600">
      <w:pPr>
        <w:spacing w:line="360" w:lineRule="auto"/>
        <w:outlineLvl w:val="1"/>
      </w:pPr>
    </w:p>
    <w:p w14:paraId="178B9BB4" w14:textId="77777777" w:rsidR="00DD2319" w:rsidRDefault="00DD2319" w:rsidP="00140600">
      <w:pPr>
        <w:spacing w:line="360" w:lineRule="auto"/>
        <w:outlineLvl w:val="1"/>
        <w:rPr>
          <w:b/>
          <w:i/>
        </w:rPr>
      </w:pPr>
      <w:r w:rsidRPr="00DD2319">
        <w:rPr>
          <w:b/>
          <w:i/>
        </w:rPr>
        <w:t xml:space="preserve">Appropriate business needs </w:t>
      </w:r>
    </w:p>
    <w:p w14:paraId="61E11664" w14:textId="77777777" w:rsidR="003C7D05" w:rsidRPr="00DD2319" w:rsidRDefault="003C7D05" w:rsidP="00140600">
      <w:pPr>
        <w:spacing w:line="360" w:lineRule="auto"/>
        <w:outlineLvl w:val="1"/>
        <w:rPr>
          <w:b/>
          <w:i/>
        </w:rPr>
      </w:pPr>
    </w:p>
    <w:p w14:paraId="1324D78B" w14:textId="1E12E7D1"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00023962">
        <w:rPr>
          <w:bCs/>
          <w:iCs/>
        </w:rPr>
        <w:t>`</w:t>
      </w:r>
      <w:r w:rsidRPr="00DD2319">
        <w:rPr>
          <w:bCs/>
          <w:iCs/>
        </w:rPr>
        <w:t xml:space="preserve"> relying on this legal ground.</w:t>
      </w:r>
    </w:p>
    <w:p w14:paraId="076DA17A" w14:textId="77777777" w:rsidR="00DD2319" w:rsidRPr="00DD2319" w:rsidRDefault="00DD2319" w:rsidP="00140600">
      <w:pPr>
        <w:spacing w:line="360" w:lineRule="auto"/>
        <w:outlineLvl w:val="1"/>
      </w:pPr>
    </w:p>
    <w:p w14:paraId="13D87EB8" w14:textId="77777777" w:rsidR="00EB579A" w:rsidRDefault="00EB579A" w:rsidP="00140600">
      <w:pPr>
        <w:spacing w:line="360" w:lineRule="auto"/>
        <w:rPr>
          <w:b/>
          <w:bCs/>
        </w:rPr>
      </w:pPr>
      <w:r w:rsidRPr="00342A70">
        <w:rPr>
          <w:b/>
          <w:bCs/>
        </w:rPr>
        <w:lastRenderedPageBreak/>
        <w:t>The right to object to ot</w:t>
      </w:r>
      <w:r>
        <w:rPr>
          <w:b/>
          <w:bCs/>
        </w:rPr>
        <w:t xml:space="preserve">her uses of your personal data </w:t>
      </w:r>
    </w:p>
    <w:p w14:paraId="73821190" w14:textId="77777777" w:rsidR="00EB579A" w:rsidRDefault="00EB579A" w:rsidP="00140600">
      <w:pPr>
        <w:spacing w:line="360" w:lineRule="auto"/>
        <w:rPr>
          <w:b/>
          <w:bCs/>
        </w:rPr>
      </w:pPr>
    </w:p>
    <w:p w14:paraId="5FE8AE68" w14:textId="756E78EF"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066220">
        <w:rPr>
          <w:bCs/>
        </w:rPr>
        <w:t>70-91.</w:t>
      </w:r>
      <w:r w:rsidR="00DB5310">
        <w:rPr>
          <w:bCs/>
        </w:rPr>
        <w:t xml:space="preserve"> </w:t>
      </w:r>
      <w:r w:rsidR="00066220">
        <w:rPr>
          <w:rStyle w:val="CommentReference"/>
        </w:rPr>
        <w:t>T</w:t>
      </w:r>
      <w:r w:rsidR="00DB5310">
        <w:rPr>
          <w:bCs/>
        </w:rPr>
        <w:t xml:space="preserve">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14:paraId="7C77B79A" w14:textId="77777777" w:rsidR="00EB579A" w:rsidRDefault="00EB579A" w:rsidP="00140600">
      <w:pPr>
        <w:spacing w:line="360" w:lineRule="auto"/>
        <w:rPr>
          <w:b/>
          <w:bCs/>
          <w:iCs/>
        </w:rPr>
      </w:pPr>
    </w:p>
    <w:p w14:paraId="17CB7766" w14:textId="77777777"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14:paraId="73B03F9F" w14:textId="77777777" w:rsidR="00F054C9" w:rsidRDefault="00F054C9" w:rsidP="00140600">
      <w:pPr>
        <w:spacing w:line="360" w:lineRule="auto"/>
        <w:rPr>
          <w:b/>
          <w:bCs/>
          <w:iCs/>
        </w:rPr>
      </w:pPr>
    </w:p>
    <w:p w14:paraId="4B85A01C" w14:textId="77777777"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605C3AFF" w14:textId="77777777" w:rsidR="006152EC" w:rsidRPr="00F054C9" w:rsidRDefault="006152EC" w:rsidP="00140600">
      <w:pPr>
        <w:spacing w:line="360" w:lineRule="auto"/>
        <w:rPr>
          <w:b/>
          <w:bCs/>
          <w:i/>
          <w:iCs/>
        </w:rPr>
      </w:pPr>
    </w:p>
    <w:p w14:paraId="4D5026E5" w14:textId="77777777"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14:paraId="16F10C5D" w14:textId="77777777" w:rsidR="00B07D81" w:rsidRDefault="00B07D81" w:rsidP="00140600">
      <w:pPr>
        <w:pStyle w:val="ListParagraph"/>
        <w:spacing w:line="360" w:lineRule="auto"/>
        <w:ind w:left="360"/>
        <w:rPr>
          <w:b/>
          <w:bCs/>
          <w:iCs/>
        </w:rPr>
      </w:pPr>
    </w:p>
    <w:p w14:paraId="38741836" w14:textId="77777777"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14:paraId="58D1B3F2" w14:textId="77777777" w:rsidR="009E26AD" w:rsidRPr="00F054C9" w:rsidRDefault="009E26AD" w:rsidP="00140600">
      <w:pPr>
        <w:pStyle w:val="ListParagraph"/>
        <w:spacing w:line="360" w:lineRule="auto"/>
        <w:ind w:left="360"/>
        <w:rPr>
          <w:b/>
          <w:bCs/>
          <w:iCs/>
        </w:rPr>
      </w:pPr>
    </w:p>
    <w:p w14:paraId="7FF12D11" w14:textId="77777777" w:rsidR="00B65DDB" w:rsidRPr="00B65DDB"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14:paraId="625AE36E" w14:textId="77777777" w:rsidR="00B65DDB" w:rsidRDefault="00B65DDB" w:rsidP="00140600">
      <w:pPr>
        <w:rPr>
          <w:bCs/>
          <w:iCs/>
        </w:rPr>
      </w:pPr>
    </w:p>
    <w:p w14:paraId="53D3CF59" w14:textId="77777777" w:rsidR="00B65DDB" w:rsidRDefault="00EA696C" w:rsidP="00140600">
      <w:pPr>
        <w:rPr>
          <w:b/>
          <w:bCs/>
          <w:i/>
          <w:iCs/>
        </w:rPr>
      </w:pPr>
      <w:r>
        <w:rPr>
          <w:b/>
          <w:bCs/>
          <w:i/>
          <w:iCs/>
        </w:rPr>
        <w:t>Purpose 2: T</w:t>
      </w:r>
      <w:r w:rsidR="00B65DDB" w:rsidRPr="002D214A">
        <w:rPr>
          <w:b/>
          <w:bCs/>
          <w:i/>
          <w:iCs/>
        </w:rPr>
        <w:t>o provide you with healthcare and related services</w:t>
      </w:r>
    </w:p>
    <w:p w14:paraId="7FC661BE" w14:textId="77777777" w:rsidR="002D214A" w:rsidRPr="00B65DDB" w:rsidRDefault="002D214A" w:rsidP="00140600">
      <w:pPr>
        <w:rPr>
          <w:b/>
          <w:bCs/>
          <w:iCs/>
        </w:rPr>
      </w:pPr>
    </w:p>
    <w:p w14:paraId="78A0C31C" w14:textId="77777777" w:rsidR="00770C43" w:rsidRPr="00D5650D" w:rsidRDefault="00770C43" w:rsidP="00140600">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14:paraId="4A6A0A93" w14:textId="77777777" w:rsidR="00770C43" w:rsidRPr="00D5650D" w:rsidRDefault="00770C43" w:rsidP="00140600">
      <w:pPr>
        <w:pStyle w:val="ListParagraph"/>
        <w:spacing w:line="360" w:lineRule="auto"/>
        <w:ind w:left="360"/>
        <w:rPr>
          <w:bCs/>
        </w:rPr>
      </w:pPr>
    </w:p>
    <w:p w14:paraId="6124778D" w14:textId="77777777"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4F0B475F" w14:textId="77777777" w:rsidR="00B90735" w:rsidRPr="00B90735" w:rsidRDefault="00B90735" w:rsidP="00140600">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7EBDD79B" w14:textId="77777777"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54055C2E" w14:textId="77777777" w:rsidR="00D80249" w:rsidRPr="00F054C9" w:rsidRDefault="00D80249" w:rsidP="00140600">
      <w:pPr>
        <w:pStyle w:val="ListParagraph"/>
        <w:spacing w:line="360" w:lineRule="auto"/>
        <w:ind w:left="1080"/>
        <w:rPr>
          <w:b/>
          <w:bCs/>
          <w:iCs/>
        </w:rPr>
      </w:pPr>
    </w:p>
    <w:p w14:paraId="6CAE28C0" w14:textId="77777777"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705E37FF" w14:textId="77777777"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14:paraId="6997215A" w14:textId="77777777" w:rsidR="00B90735" w:rsidRDefault="00B90735" w:rsidP="00140600">
      <w:pPr>
        <w:numPr>
          <w:ilvl w:val="1"/>
          <w:numId w:val="10"/>
        </w:numPr>
        <w:spacing w:line="360" w:lineRule="auto"/>
        <w:contextualSpacing/>
        <w:outlineLvl w:val="0"/>
        <w:rPr>
          <w:rFonts w:cs="Arial"/>
          <w:szCs w:val="24"/>
        </w:rPr>
      </w:pPr>
      <w:r w:rsidRPr="002E0EC1">
        <w:rPr>
          <w:rFonts w:cs="Arial"/>
          <w:szCs w:val="24"/>
        </w:rPr>
        <w:t xml:space="preserve">The use is necessary to protect your vital interests where you are physically or legally </w:t>
      </w:r>
      <w:r w:rsidRPr="002E0EC1">
        <w:rPr>
          <w:rFonts w:cs="Arial"/>
          <w:szCs w:val="24"/>
        </w:rPr>
        <w:lastRenderedPageBreak/>
        <w:t>incapable of giving consent</w:t>
      </w:r>
      <w:r>
        <w:rPr>
          <w:rFonts w:cs="Arial"/>
          <w:szCs w:val="24"/>
        </w:rPr>
        <w:t xml:space="preserve"> </w:t>
      </w:r>
    </w:p>
    <w:p w14:paraId="65E7734D" w14:textId="77777777" w:rsidR="004F53EF" w:rsidRDefault="004F53EF" w:rsidP="00140600">
      <w:pPr>
        <w:spacing w:line="360" w:lineRule="auto"/>
        <w:contextualSpacing/>
        <w:outlineLvl w:val="0"/>
        <w:rPr>
          <w:rFonts w:cs="Arial"/>
          <w:b/>
          <w:bCs/>
          <w:i/>
          <w:szCs w:val="24"/>
          <w:shd w:val="clear" w:color="auto" w:fill="FFFFFF" w:themeFill="background1"/>
          <w:lang w:eastAsia="en-US"/>
        </w:rPr>
      </w:pPr>
    </w:p>
    <w:p w14:paraId="7B3F499B" w14:textId="77777777"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45F7AA15" w14:textId="77777777" w:rsidR="006152EC" w:rsidRPr="002D214A" w:rsidRDefault="006152EC" w:rsidP="00140600">
      <w:pPr>
        <w:spacing w:line="360" w:lineRule="auto"/>
        <w:contextualSpacing/>
        <w:outlineLvl w:val="0"/>
        <w:rPr>
          <w:rFonts w:cs="Arial"/>
          <w:b/>
          <w:bCs/>
          <w:i/>
          <w:szCs w:val="24"/>
          <w:shd w:val="clear" w:color="auto" w:fill="FFFFFF" w:themeFill="background1"/>
          <w:lang w:eastAsia="en-US"/>
        </w:rPr>
      </w:pPr>
    </w:p>
    <w:p w14:paraId="4944BB53" w14:textId="77777777"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6CD334DE" w14:textId="77777777" w:rsidR="00770C43" w:rsidRPr="00D5650D" w:rsidRDefault="00770C43" w:rsidP="00140600">
      <w:pPr>
        <w:pStyle w:val="ListParagraph"/>
        <w:spacing w:line="360" w:lineRule="auto"/>
        <w:ind w:left="360"/>
        <w:rPr>
          <w:bCs/>
        </w:rPr>
      </w:pPr>
    </w:p>
    <w:p w14:paraId="7DA0210E" w14:textId="77777777"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03211265" w14:textId="77777777"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26CB6D5B" w14:textId="77777777"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652F0C88" w14:textId="77777777"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5900B165" w14:textId="77777777"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14:paraId="0AA2506D" w14:textId="77777777" w:rsidR="004E4399" w:rsidRPr="002D214A" w:rsidRDefault="004E4399" w:rsidP="00140600">
      <w:pPr>
        <w:pStyle w:val="ListParagraph"/>
        <w:spacing w:line="360" w:lineRule="auto"/>
        <w:ind w:left="1080"/>
        <w:rPr>
          <w:b/>
          <w:bCs/>
          <w:iCs/>
        </w:rPr>
      </w:pPr>
    </w:p>
    <w:p w14:paraId="0FF42C2F" w14:textId="77777777"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254FBE99" w14:textId="77777777"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14:paraId="7F4FBDE8" w14:textId="77777777"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313574AE" w14:textId="77777777"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6AC9F360" w14:textId="77777777"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14:paraId="608AA49B" w14:textId="77777777" w:rsidR="002D214A" w:rsidRPr="002D214A" w:rsidRDefault="002D214A" w:rsidP="00140600">
      <w:pPr>
        <w:spacing w:line="360" w:lineRule="auto"/>
        <w:ind w:left="720"/>
        <w:rPr>
          <w:b/>
          <w:bCs/>
          <w:iCs/>
        </w:rPr>
      </w:pPr>
    </w:p>
    <w:p w14:paraId="41D9BC87" w14:textId="77777777"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5922684C" w14:textId="77777777" w:rsidR="002D214A" w:rsidRPr="00D5650D" w:rsidRDefault="002D214A" w:rsidP="00140600">
      <w:pPr>
        <w:spacing w:line="360" w:lineRule="auto"/>
      </w:pPr>
    </w:p>
    <w:p w14:paraId="180822F9" w14:textId="77777777" w:rsidR="002670A1" w:rsidRDefault="002670A1" w:rsidP="00140600">
      <w:pPr>
        <w:spacing w:line="360" w:lineRule="auto"/>
        <w:rPr>
          <w:b/>
          <w:bCs/>
          <w:iCs/>
          <w:u w:val="single"/>
        </w:rPr>
      </w:pPr>
      <w:r w:rsidRPr="00A46ECB">
        <w:rPr>
          <w:b/>
          <w:bCs/>
          <w:iCs/>
          <w:u w:val="single"/>
        </w:rPr>
        <w:t>Clinical audit</w:t>
      </w:r>
    </w:p>
    <w:p w14:paraId="0B326B80" w14:textId="77777777" w:rsidR="004577B6" w:rsidRPr="00A46ECB" w:rsidRDefault="004577B6" w:rsidP="00140600">
      <w:pPr>
        <w:spacing w:line="360" w:lineRule="auto"/>
        <w:rPr>
          <w:b/>
          <w:bCs/>
          <w:iCs/>
        </w:rPr>
      </w:pPr>
    </w:p>
    <w:p w14:paraId="2852B417" w14:textId="6F757448"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w:t>
      </w:r>
      <w:r w:rsidR="00300B37">
        <w:rPr>
          <w:bCs/>
          <w:iCs/>
        </w:rPr>
        <w:t>can</w:t>
      </w:r>
      <w:r w:rsidR="00847DC8">
        <w:rPr>
          <w:bCs/>
          <w:iCs/>
        </w:rPr>
        <w:t xml:space="preserve"> do so </w:t>
      </w:r>
      <w:r w:rsidR="00300B37">
        <w:rPr>
          <w:bCs/>
          <w:iCs/>
        </w:rPr>
        <w:t>based on</w:t>
      </w:r>
      <w:r w:rsidR="00847DC8">
        <w:rPr>
          <w:bCs/>
          <w:iCs/>
        </w:rPr>
        <w:t xml:space="preserve">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14:paraId="07D39EBD" w14:textId="77777777" w:rsidR="00847DC8" w:rsidRPr="00CA282B" w:rsidRDefault="00847DC8" w:rsidP="00140600">
      <w:pPr>
        <w:pStyle w:val="ListParagraph"/>
        <w:spacing w:line="360" w:lineRule="auto"/>
        <w:ind w:left="360"/>
        <w:rPr>
          <w:b/>
          <w:bCs/>
          <w:iCs/>
        </w:rPr>
      </w:pPr>
    </w:p>
    <w:p w14:paraId="55566D9B" w14:textId="3D1BF943" w:rsidR="00666FB9" w:rsidRPr="000B46CC" w:rsidRDefault="0037124C" w:rsidP="00A357BE">
      <w:pPr>
        <w:pStyle w:val="ListParagraph"/>
        <w:numPr>
          <w:ilvl w:val="0"/>
          <w:numId w:val="10"/>
        </w:numPr>
        <w:spacing w:line="360" w:lineRule="auto"/>
        <w:rPr>
          <w:b/>
          <w:bCs/>
          <w:iCs/>
        </w:rPr>
      </w:pPr>
      <w:r w:rsidRPr="000B46CC">
        <w:rPr>
          <w:bCs/>
          <w:iCs/>
        </w:rPr>
        <w:t>I</w:t>
      </w:r>
      <w:r w:rsidR="00BC1317" w:rsidRPr="000B46CC">
        <w:rPr>
          <w:bCs/>
          <w:iCs/>
        </w:rPr>
        <w:t xml:space="preserve"> </w:t>
      </w:r>
      <w:r w:rsidR="00A46ECB" w:rsidRPr="000B46CC">
        <w:rPr>
          <w:bCs/>
          <w:iCs/>
        </w:rPr>
        <w:t xml:space="preserve">may </w:t>
      </w:r>
      <w:r w:rsidR="00021C08" w:rsidRPr="000B46CC">
        <w:rPr>
          <w:bCs/>
          <w:iCs/>
        </w:rPr>
        <w:t>also</w:t>
      </w:r>
      <w:r w:rsidR="00A46ECB" w:rsidRPr="000B46CC">
        <w:rPr>
          <w:bCs/>
          <w:iCs/>
        </w:rPr>
        <w:t xml:space="preserve"> be asked to</w:t>
      </w:r>
      <w:r w:rsidR="00021C08" w:rsidRPr="000B46CC">
        <w:rPr>
          <w:bCs/>
          <w:iCs/>
        </w:rPr>
        <w:t xml:space="preserve"> </w:t>
      </w:r>
      <w:r w:rsidR="00BC1317" w:rsidRPr="000B46CC">
        <w:rPr>
          <w:bCs/>
          <w:iCs/>
        </w:rPr>
        <w:t xml:space="preserve">share information with </w:t>
      </w:r>
      <w:r w:rsidR="002575D6" w:rsidRPr="000B46CC">
        <w:rPr>
          <w:bCs/>
          <w:iCs/>
        </w:rPr>
        <w:t xml:space="preserve">U.K. </w:t>
      </w:r>
      <w:r w:rsidR="00BC1317" w:rsidRPr="000B46CC">
        <w:rPr>
          <w:bCs/>
          <w:iCs/>
        </w:rPr>
        <w:t xml:space="preserve">registries </w:t>
      </w:r>
      <w:r w:rsidR="00021C08" w:rsidRPr="000B46CC">
        <w:rPr>
          <w:bCs/>
          <w:iCs/>
        </w:rPr>
        <w:t xml:space="preserve">for </w:t>
      </w:r>
      <w:r w:rsidR="00BC1317" w:rsidRPr="000B46CC">
        <w:rPr>
          <w:bCs/>
          <w:iCs/>
        </w:rPr>
        <w:t>which</w:t>
      </w:r>
      <w:r w:rsidR="00021C08" w:rsidRPr="000B46CC">
        <w:rPr>
          <w:bCs/>
          <w:iCs/>
        </w:rPr>
        <w:t xml:space="preserve"> ethical approval is not necessarily required but which</w:t>
      </w:r>
      <w:r w:rsidR="00BC1317" w:rsidRPr="000B46CC">
        <w:rPr>
          <w:bCs/>
          <w:iCs/>
        </w:rPr>
        <w:t xml:space="preserve"> form</w:t>
      </w:r>
      <w:r w:rsidR="00666FB9" w:rsidRPr="000B46CC">
        <w:rPr>
          <w:bCs/>
          <w:iCs/>
        </w:rPr>
        <w:t xml:space="preserve"> part of the National Clinical A</w:t>
      </w:r>
      <w:r w:rsidRPr="000B46CC">
        <w:rPr>
          <w:bCs/>
          <w:iCs/>
        </w:rPr>
        <w:t xml:space="preserve">udit programme, </w:t>
      </w:r>
      <w:r w:rsidR="00BC1317" w:rsidRPr="000B46CC">
        <w:rPr>
          <w:bCs/>
          <w:iCs/>
        </w:rPr>
        <w:t>hosted by NHS England</w:t>
      </w:r>
      <w:r w:rsidR="00666FB9" w:rsidRPr="000B46CC">
        <w:rPr>
          <w:bCs/>
          <w:iCs/>
        </w:rPr>
        <w:t xml:space="preserve"> and who provide a list of National Clinical Audit and Clinical Outcome Review programmes and other quality improvement programmes which we should prioritise for participation. </w:t>
      </w:r>
      <w:r w:rsidR="00A46ECB" w:rsidRPr="000B46CC">
        <w:rPr>
          <w:bCs/>
          <w:iCs/>
        </w:rPr>
        <w:t xml:space="preserve"> I may do so without your consent provided that the </w:t>
      </w:r>
      <w:r w:rsidR="00300B37" w:rsidRPr="000B46CC">
        <w:rPr>
          <w:bCs/>
          <w:iCs/>
        </w:rPr>
        <w:t>audit</w:t>
      </w:r>
      <w:r w:rsidR="00A46ECB" w:rsidRPr="000B46CC">
        <w:rPr>
          <w:bCs/>
          <w:iCs/>
        </w:rPr>
        <w:t xml:space="preserve"> registry has received statutory approval, or where the information will be provided in a purely anonymous form, otherwise your consent</w:t>
      </w:r>
      <w:r w:rsidR="004577B6" w:rsidRPr="000B46CC">
        <w:rPr>
          <w:bCs/>
          <w:iCs/>
        </w:rPr>
        <w:t xml:space="preserve"> will be needed and </w:t>
      </w:r>
      <w:r w:rsidR="00D6275C" w:rsidRPr="000B46CC">
        <w:rPr>
          <w:bCs/>
          <w:iCs/>
        </w:rPr>
        <w:t xml:space="preserve">either </w:t>
      </w:r>
      <w:r w:rsidR="004577B6" w:rsidRPr="000B46CC">
        <w:rPr>
          <w:bCs/>
          <w:iCs/>
        </w:rPr>
        <w:t>I will seek this from you</w:t>
      </w:r>
      <w:r w:rsidR="00D6275C" w:rsidRPr="000B46CC">
        <w:rPr>
          <w:bCs/>
          <w:iCs/>
        </w:rPr>
        <w:t xml:space="preserve"> or the registry themselves will do so</w:t>
      </w:r>
      <w:r w:rsidR="00A46ECB" w:rsidRPr="000B46CC">
        <w:rPr>
          <w:bCs/>
          <w:iCs/>
        </w:rPr>
        <w:t>.</w:t>
      </w:r>
      <w:r w:rsidR="00666FB9" w:rsidRPr="000B46CC">
        <w:rPr>
          <w:bCs/>
          <w:iCs/>
        </w:rPr>
        <w:t xml:space="preserve"> </w:t>
      </w:r>
    </w:p>
    <w:p w14:paraId="2FE86046" w14:textId="77777777" w:rsidR="000B46CC" w:rsidRDefault="000B46CC" w:rsidP="00140600">
      <w:pPr>
        <w:spacing w:line="360" w:lineRule="auto"/>
        <w:rPr>
          <w:b/>
          <w:bCs/>
          <w:iCs/>
          <w:u w:val="single"/>
        </w:rPr>
      </w:pPr>
    </w:p>
    <w:p w14:paraId="6FB7BD54" w14:textId="77777777" w:rsidR="00A46ECB" w:rsidRPr="00CA282B" w:rsidRDefault="00A46ECB" w:rsidP="00140600">
      <w:pPr>
        <w:spacing w:line="360" w:lineRule="auto"/>
        <w:rPr>
          <w:b/>
          <w:bCs/>
          <w:iCs/>
          <w:u w:val="single"/>
        </w:rPr>
      </w:pPr>
      <w:r>
        <w:rPr>
          <w:b/>
          <w:bCs/>
          <w:iCs/>
          <w:u w:val="single"/>
        </w:rPr>
        <w:t>Medical research</w:t>
      </w:r>
    </w:p>
    <w:p w14:paraId="76E7408A" w14:textId="77777777" w:rsidR="004725B3" w:rsidRPr="00D6275C" w:rsidRDefault="004725B3" w:rsidP="00140600">
      <w:pPr>
        <w:rPr>
          <w:bCs/>
          <w:iCs/>
        </w:rPr>
      </w:pPr>
    </w:p>
    <w:p w14:paraId="20A3E63F" w14:textId="77777777" w:rsidR="00D6275C" w:rsidRPr="00D6275C" w:rsidRDefault="00D6275C" w:rsidP="00140600">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14:paraId="4AC4B8F5" w14:textId="77777777" w:rsidR="00D6275C" w:rsidRPr="00D6275C" w:rsidRDefault="00D6275C" w:rsidP="00140600">
      <w:pPr>
        <w:pStyle w:val="ListParagraph"/>
        <w:spacing w:line="360" w:lineRule="auto"/>
        <w:ind w:left="360"/>
        <w:rPr>
          <w:b/>
          <w:bCs/>
          <w:iCs/>
        </w:rPr>
      </w:pPr>
    </w:p>
    <w:p w14:paraId="77F86013" w14:textId="77777777" w:rsidR="00F01C88" w:rsidRPr="00F01C88" w:rsidRDefault="0037124C" w:rsidP="00140600">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0E8AA746" w14:textId="77777777" w:rsidR="00F01C88" w:rsidRPr="00F01C88" w:rsidRDefault="00F01C88" w:rsidP="00140600">
      <w:pPr>
        <w:pStyle w:val="ListParagraph"/>
        <w:spacing w:line="360" w:lineRule="auto"/>
        <w:ind w:left="360"/>
        <w:rPr>
          <w:b/>
          <w:bCs/>
          <w:iCs/>
        </w:rPr>
      </w:pPr>
    </w:p>
    <w:p w14:paraId="783FF155" w14:textId="77777777" w:rsidR="00F01C88" w:rsidRPr="002D214A" w:rsidRDefault="00F01C88" w:rsidP="00140600">
      <w:pPr>
        <w:pStyle w:val="ListParagraph"/>
        <w:spacing w:line="360" w:lineRule="auto"/>
        <w:ind w:left="360"/>
        <w:rPr>
          <w:b/>
          <w:bCs/>
          <w:iCs/>
        </w:rPr>
      </w:pPr>
      <w:r w:rsidRPr="008B7269">
        <w:rPr>
          <w:b/>
        </w:rPr>
        <w:t>Legal grounds</w:t>
      </w:r>
      <w:r>
        <w:rPr>
          <w:b/>
        </w:rPr>
        <w:t>:</w:t>
      </w:r>
    </w:p>
    <w:p w14:paraId="481A3FF7" w14:textId="77777777"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3214CAC3" w14:textId="77777777" w:rsidR="00F01C88" w:rsidRPr="002D214A" w:rsidRDefault="00F01C88" w:rsidP="00140600">
      <w:pPr>
        <w:pStyle w:val="ListParagraph"/>
        <w:spacing w:line="360" w:lineRule="auto"/>
        <w:ind w:left="1080"/>
        <w:rPr>
          <w:b/>
          <w:bCs/>
          <w:iCs/>
        </w:rPr>
      </w:pPr>
    </w:p>
    <w:p w14:paraId="62B3611F" w14:textId="77777777"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14:paraId="16A1CAA4" w14:textId="77777777"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57E7AA07" w14:textId="77777777" w:rsidR="00F01C88" w:rsidRPr="00F01C88" w:rsidRDefault="00F01C88" w:rsidP="00140600">
      <w:pPr>
        <w:pStyle w:val="ListParagraph"/>
        <w:spacing w:line="360" w:lineRule="auto"/>
        <w:ind w:left="360"/>
        <w:rPr>
          <w:b/>
          <w:bCs/>
          <w:iCs/>
        </w:rPr>
      </w:pPr>
    </w:p>
    <w:p w14:paraId="6D72AE13" w14:textId="77777777"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638CFF71" w14:textId="77777777" w:rsidR="002D214A" w:rsidRDefault="002D214A" w:rsidP="00140600">
      <w:pPr>
        <w:widowControl/>
        <w:spacing w:line="360" w:lineRule="auto"/>
        <w:outlineLvl w:val="0"/>
        <w:rPr>
          <w:rFonts w:cs="Arial"/>
          <w:b/>
          <w:bCs/>
          <w:szCs w:val="24"/>
          <w:u w:val="single"/>
          <w:shd w:val="clear" w:color="auto" w:fill="FFFFFF" w:themeFill="background1"/>
          <w:lang w:eastAsia="en-US"/>
        </w:rPr>
      </w:pPr>
    </w:p>
    <w:p w14:paraId="33308BA9" w14:textId="77777777"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686AA4AA" w14:textId="77777777" w:rsidR="002D214A" w:rsidRPr="002D214A" w:rsidRDefault="002D214A" w:rsidP="00140600">
      <w:pPr>
        <w:pStyle w:val="ListParagraph"/>
        <w:spacing w:line="360" w:lineRule="auto"/>
        <w:ind w:left="1080"/>
        <w:rPr>
          <w:b/>
          <w:bCs/>
          <w:iCs/>
        </w:rPr>
      </w:pPr>
    </w:p>
    <w:p w14:paraId="5E3BF887" w14:textId="6C0704BA"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or even complaints, with me</w:t>
      </w:r>
      <w:r w:rsidR="000B46CC">
        <w:rPr>
          <w:bCs/>
        </w:rPr>
        <w:t xml:space="preserve"> and </w:t>
      </w:r>
      <w:r w:rsidR="0037124C">
        <w:rPr>
          <w:bCs/>
        </w:rPr>
        <w:t>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300B37">
        <w:rPr>
          <w:bCs/>
        </w:rPr>
        <w:t xml:space="preserve"> I, as well as </w:t>
      </w:r>
      <w:r>
        <w:rPr>
          <w:bCs/>
        </w:rPr>
        <w:t xml:space="preserve">will need to use your personal information in order to do so. </w:t>
      </w:r>
    </w:p>
    <w:p w14:paraId="3DBA4D07" w14:textId="77777777" w:rsidR="00770C43" w:rsidRPr="00D5650D" w:rsidRDefault="00770C43" w:rsidP="00140600">
      <w:pPr>
        <w:pStyle w:val="ListParagraph"/>
        <w:spacing w:line="360" w:lineRule="auto"/>
        <w:ind w:left="360"/>
        <w:rPr>
          <w:bCs/>
        </w:rPr>
      </w:pPr>
    </w:p>
    <w:p w14:paraId="2F29D44B" w14:textId="77777777"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72C21769" w14:textId="77777777" w:rsidR="002D214A" w:rsidRDefault="0037124C" w:rsidP="00140600">
      <w:pPr>
        <w:numPr>
          <w:ilvl w:val="1"/>
          <w:numId w:val="10"/>
        </w:numPr>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1B091301" w14:textId="77777777"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462ACA94" w14:textId="77777777" w:rsidR="004E4399" w:rsidRPr="002D214A" w:rsidRDefault="004E4399" w:rsidP="00140600">
      <w:pPr>
        <w:pStyle w:val="ListParagraph"/>
        <w:spacing w:line="360" w:lineRule="auto"/>
        <w:ind w:left="1080"/>
        <w:rPr>
          <w:b/>
          <w:bCs/>
          <w:iCs/>
        </w:rPr>
      </w:pPr>
    </w:p>
    <w:p w14:paraId="72AA78F6" w14:textId="77777777"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special categories of personal information</w:t>
      </w:r>
      <w:r w:rsidRPr="00140600">
        <w:rPr>
          <w:bCs/>
          <w:iCs/>
        </w:rPr>
        <w:t>:</w:t>
      </w:r>
    </w:p>
    <w:p w14:paraId="10EF7679"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14:paraId="4DA0B23C"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14:paraId="28E27D11" w14:textId="77777777" w:rsidR="009E26AD" w:rsidRDefault="009E26AD" w:rsidP="00140600">
      <w:pPr>
        <w:widowControl/>
        <w:spacing w:after="240" w:line="360" w:lineRule="auto"/>
        <w:outlineLvl w:val="2"/>
        <w:rPr>
          <w:rFonts w:cs="Arial"/>
          <w:b/>
          <w:i/>
          <w:szCs w:val="24"/>
          <w:lang w:eastAsia="en-US"/>
        </w:rPr>
      </w:pPr>
    </w:p>
    <w:p w14:paraId="13E4C3C7" w14:textId="77777777"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lastRenderedPageBreak/>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4A377186" w14:textId="77777777" w:rsidR="00B71DBB" w:rsidRPr="002D214A" w:rsidRDefault="00B71DBB" w:rsidP="00140600">
      <w:pPr>
        <w:widowControl/>
        <w:spacing w:line="360" w:lineRule="auto"/>
        <w:outlineLvl w:val="0"/>
        <w:rPr>
          <w:rFonts w:cs="Arial"/>
          <w:b/>
          <w:i/>
          <w:szCs w:val="24"/>
          <w:lang w:eastAsia="en-US"/>
        </w:rPr>
      </w:pPr>
    </w:p>
    <w:p w14:paraId="4C0AFF6A" w14:textId="515271F8" w:rsidR="00B71DBB" w:rsidRPr="00B71DBB" w:rsidRDefault="00356EAC" w:rsidP="00140600">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is set out at </w:t>
      </w:r>
      <w:r w:rsidR="00AF5762">
        <w:rPr>
          <w:bCs/>
        </w:rPr>
        <w:t>section</w:t>
      </w:r>
      <w:r w:rsidR="008B34D3">
        <w:rPr>
          <w:bCs/>
        </w:rPr>
        <w:t xml:space="preserve"> </w:t>
      </w:r>
      <w:r w:rsidR="00B86A4B">
        <w:rPr>
          <w:bCs/>
        </w:rPr>
        <w:t xml:space="preserve">58 </w:t>
      </w:r>
      <w:r>
        <w:rPr>
          <w:bCs/>
        </w:rPr>
        <w:t xml:space="preserve">below.  </w:t>
      </w:r>
    </w:p>
    <w:p w14:paraId="5CF56843" w14:textId="77777777" w:rsidR="00B71DBB" w:rsidRPr="00B71DBB" w:rsidRDefault="00B71DBB" w:rsidP="00140600">
      <w:pPr>
        <w:pStyle w:val="ListParagraph"/>
        <w:spacing w:line="360" w:lineRule="auto"/>
        <w:ind w:left="360"/>
        <w:rPr>
          <w:b/>
          <w:bCs/>
          <w:iCs/>
        </w:rPr>
      </w:pPr>
    </w:p>
    <w:p w14:paraId="4DADBB9D" w14:textId="77777777" w:rsidR="005B416C" w:rsidRPr="002D214A" w:rsidRDefault="005B416C" w:rsidP="00140600">
      <w:pPr>
        <w:pStyle w:val="ListParagraph"/>
        <w:numPr>
          <w:ilvl w:val="0"/>
          <w:numId w:val="10"/>
        </w:numPr>
        <w:spacing w:line="360" w:lineRule="auto"/>
        <w:rPr>
          <w:b/>
          <w:bCs/>
          <w:iCs/>
        </w:rPr>
      </w:pPr>
      <w:r w:rsidRPr="002E0EC1">
        <w:rPr>
          <w:b/>
        </w:rPr>
        <w:t>Legal grounds:</w:t>
      </w:r>
    </w:p>
    <w:p w14:paraId="1D0357BE" w14:textId="77777777"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2449E878" w14:textId="77777777"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42681245" w14:textId="77777777" w:rsidR="005B416C" w:rsidRPr="002D214A" w:rsidRDefault="005B416C" w:rsidP="00140600">
      <w:pPr>
        <w:pStyle w:val="ListParagraph"/>
        <w:spacing w:line="360" w:lineRule="auto"/>
        <w:ind w:left="1080"/>
        <w:rPr>
          <w:b/>
          <w:bCs/>
          <w:iCs/>
        </w:rPr>
      </w:pPr>
    </w:p>
    <w:p w14:paraId="2D91B044" w14:textId="77777777"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4923FA51" w14:textId="77777777"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14:paraId="0446D88F" w14:textId="77777777"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2CEEA557" w14:textId="77777777"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5A49C7B5" w14:textId="77777777"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14:paraId="5B7F4112" w14:textId="77777777" w:rsidR="00225500" w:rsidRPr="009E26AD" w:rsidRDefault="004B488A" w:rsidP="00140600">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2"/>
      <w:r w:rsidR="00A6744A">
        <w:t xml:space="preserve">  </w:t>
      </w:r>
      <w:r w:rsidR="00D76DC8">
        <w:rPr>
          <w:u w:val="single"/>
        </w:rPr>
        <w:t xml:space="preserve">  </w:t>
      </w:r>
    </w:p>
    <w:p w14:paraId="3BF032F8" w14:textId="77777777" w:rsidR="009E26AD" w:rsidRPr="00FE3261" w:rsidRDefault="009E26AD" w:rsidP="00140600">
      <w:pPr>
        <w:pStyle w:val="ListParagraph"/>
        <w:spacing w:line="360" w:lineRule="auto"/>
        <w:ind w:left="360"/>
        <w:rPr>
          <w:b/>
          <w:bCs/>
          <w:iCs/>
        </w:rPr>
      </w:pPr>
    </w:p>
    <w:p w14:paraId="08E02F5C" w14:textId="77777777"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8" w:history="1">
        <w:r w:rsidR="00402727" w:rsidRPr="00C92741">
          <w:rPr>
            <w:rStyle w:val="Hyperlink"/>
            <w:bCs/>
            <w:iCs/>
          </w:rPr>
          <w:t>www.phin.org.uk</w:t>
        </w:r>
      </w:hyperlink>
      <w:r w:rsidR="005B416C" w:rsidRPr="007B62C1">
        <w:rPr>
          <w:bCs/>
          <w:iCs/>
        </w:rPr>
        <w:t xml:space="preserve">. </w:t>
      </w:r>
    </w:p>
    <w:p w14:paraId="1B85990B" w14:textId="77777777"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6F4CEC72" w14:textId="77777777" w:rsidR="000F7C74" w:rsidRPr="000F7C74" w:rsidRDefault="000F7C74" w:rsidP="00140600">
      <w:pPr>
        <w:pStyle w:val="ListParagraph"/>
        <w:numPr>
          <w:ilvl w:val="0"/>
          <w:numId w:val="10"/>
        </w:numPr>
        <w:spacing w:line="360" w:lineRule="auto"/>
        <w:rPr>
          <w:b/>
          <w:bCs/>
          <w:iCs/>
        </w:rPr>
      </w:pPr>
      <w:r>
        <w:rPr>
          <w:bCs/>
          <w:iCs/>
        </w:rPr>
        <w:lastRenderedPageBreak/>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7517CD1E" w14:textId="77777777" w:rsidR="000F7C74" w:rsidRPr="000F7C74" w:rsidRDefault="000F7C74" w:rsidP="00140600">
      <w:pPr>
        <w:pStyle w:val="ListParagraph"/>
        <w:spacing w:line="360" w:lineRule="auto"/>
        <w:ind w:left="360"/>
        <w:rPr>
          <w:b/>
          <w:bCs/>
          <w:iCs/>
        </w:rPr>
      </w:pPr>
    </w:p>
    <w:p w14:paraId="2D24F3E8" w14:textId="77777777" w:rsidR="002D214A" w:rsidRPr="002D214A" w:rsidRDefault="002D214A" w:rsidP="00140600">
      <w:pPr>
        <w:pStyle w:val="ListParagraph"/>
        <w:numPr>
          <w:ilvl w:val="0"/>
          <w:numId w:val="10"/>
        </w:numPr>
        <w:spacing w:line="360" w:lineRule="auto"/>
        <w:rPr>
          <w:b/>
          <w:bCs/>
          <w:iCs/>
        </w:rPr>
      </w:pPr>
      <w:r w:rsidRPr="002E0EC1">
        <w:rPr>
          <w:b/>
        </w:rPr>
        <w:t>Legal grounds:</w:t>
      </w:r>
    </w:p>
    <w:p w14:paraId="7DADD66E" w14:textId="77777777"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11084149" w14:textId="77777777" w:rsidR="002D214A" w:rsidRPr="002D214A" w:rsidRDefault="002D214A" w:rsidP="00140600">
      <w:pPr>
        <w:pStyle w:val="ListParagraph"/>
        <w:spacing w:line="360" w:lineRule="auto"/>
        <w:ind w:left="1080"/>
        <w:rPr>
          <w:b/>
          <w:bCs/>
          <w:iCs/>
        </w:rPr>
      </w:pPr>
    </w:p>
    <w:p w14:paraId="04BD42CC" w14:textId="77777777"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6BB84534" w14:textId="77777777"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1743C578" w14:textId="77777777"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1DFB3D86" w14:textId="77777777"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4A74089C" w14:textId="77777777"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14:paraId="607B14B9" w14:textId="77777777"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6CD6E50E" w14:textId="77777777" w:rsidR="007B62C1" w:rsidRDefault="007B62C1" w:rsidP="00140600">
      <w:pPr>
        <w:spacing w:line="360" w:lineRule="auto"/>
        <w:rPr>
          <w:bCs/>
          <w:iCs/>
        </w:rPr>
      </w:pPr>
    </w:p>
    <w:p w14:paraId="0B1E40DA" w14:textId="77777777" w:rsidR="007B62C1" w:rsidRPr="007B62C1" w:rsidRDefault="007B62C1" w:rsidP="00140600">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22AA9AED" w14:textId="77777777" w:rsidR="007B62C1" w:rsidRDefault="007B62C1" w:rsidP="00140600">
      <w:pPr>
        <w:spacing w:line="360" w:lineRule="auto"/>
        <w:rPr>
          <w:bCs/>
          <w:iCs/>
        </w:rPr>
      </w:pPr>
    </w:p>
    <w:p w14:paraId="060644A0" w14:textId="77777777"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14:paraId="39836F63" w14:textId="77777777" w:rsidR="006A6E24" w:rsidRPr="00D5650D" w:rsidRDefault="006A6E24" w:rsidP="00140600">
      <w:pPr>
        <w:pStyle w:val="ListParagraph"/>
        <w:spacing w:line="360" w:lineRule="auto"/>
        <w:ind w:left="360"/>
        <w:rPr>
          <w:bCs/>
          <w:iCs/>
        </w:rPr>
      </w:pPr>
    </w:p>
    <w:p w14:paraId="02550AD3" w14:textId="77777777"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14:paraId="138CFCAC" w14:textId="77777777"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22C618EC" w14:textId="77777777" w:rsidR="007B62C1" w:rsidRDefault="007B62C1" w:rsidP="00140600">
      <w:pPr>
        <w:spacing w:line="360" w:lineRule="auto"/>
        <w:rPr>
          <w:bCs/>
          <w:iCs/>
        </w:rPr>
      </w:pPr>
    </w:p>
    <w:p w14:paraId="24B6D653" w14:textId="49A8E9F3" w:rsidR="007B62C1" w:rsidRPr="007B62C1" w:rsidRDefault="007B62C1" w:rsidP="00140600">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cluding information about other products and services offered by selected third-party partners) in accordance with preferences you have expressed</w:t>
      </w:r>
      <w:r w:rsidR="00635FFA">
        <w:rPr>
          <w:rFonts w:cs="Arial"/>
          <w:b/>
          <w:bCs/>
          <w:i/>
          <w:iCs/>
        </w:rPr>
        <w:t>.</w:t>
      </w:r>
    </w:p>
    <w:p w14:paraId="1548F7A9" w14:textId="77777777" w:rsidR="007B62C1" w:rsidRDefault="007B62C1" w:rsidP="00140600">
      <w:pPr>
        <w:spacing w:line="360" w:lineRule="auto"/>
        <w:rPr>
          <w:bCs/>
          <w:iCs/>
        </w:rPr>
      </w:pPr>
    </w:p>
    <w:p w14:paraId="2B51C924" w14:textId="77777777" w:rsidR="008B34D3" w:rsidRDefault="00553740" w:rsidP="00140600">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7B9E2D23" w14:textId="77777777" w:rsidR="008B34D3" w:rsidRDefault="008B34D3" w:rsidP="00140600">
      <w:pPr>
        <w:pStyle w:val="ListParagraph"/>
        <w:spacing w:line="360" w:lineRule="auto"/>
        <w:ind w:left="360"/>
        <w:rPr>
          <w:b/>
          <w:bCs/>
          <w:iCs/>
        </w:rPr>
      </w:pPr>
    </w:p>
    <w:p w14:paraId="7E36875B" w14:textId="77777777" w:rsidR="007B62C1" w:rsidRPr="007B62C1" w:rsidRDefault="007B62C1" w:rsidP="00140600">
      <w:pPr>
        <w:pStyle w:val="ListParagraph"/>
        <w:numPr>
          <w:ilvl w:val="0"/>
          <w:numId w:val="10"/>
        </w:numPr>
        <w:spacing w:line="360" w:lineRule="auto"/>
        <w:rPr>
          <w:b/>
          <w:bCs/>
          <w:iCs/>
        </w:rPr>
      </w:pPr>
      <w:r w:rsidRPr="007B62C1">
        <w:rPr>
          <w:b/>
          <w:bCs/>
          <w:iCs/>
        </w:rPr>
        <w:lastRenderedPageBreak/>
        <w:t>Legal grounds:</w:t>
      </w:r>
    </w:p>
    <w:p w14:paraId="0CF3A0C7" w14:textId="77777777" w:rsid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796BA95D" w14:textId="77777777" w:rsidR="00172F46" w:rsidRPr="00CA282B" w:rsidRDefault="00954A30" w:rsidP="00140600">
      <w:pPr>
        <w:pStyle w:val="ListParagraph"/>
        <w:numPr>
          <w:ilvl w:val="1"/>
          <w:numId w:val="10"/>
        </w:numPr>
        <w:spacing w:line="360" w:lineRule="auto"/>
        <w:rPr>
          <w:bCs/>
          <w:iCs/>
        </w:rPr>
      </w:pPr>
      <w:r>
        <w:rPr>
          <w:bCs/>
          <w:iCs/>
        </w:rPr>
        <w:t xml:space="preserve"> You have provided your consent</w:t>
      </w:r>
    </w:p>
    <w:p w14:paraId="324D4208" w14:textId="77777777" w:rsidR="006152EC" w:rsidRDefault="006152EC" w:rsidP="00140600">
      <w:pPr>
        <w:spacing w:line="360" w:lineRule="auto"/>
        <w:rPr>
          <w:b/>
          <w:bCs/>
          <w:i/>
        </w:rPr>
      </w:pPr>
    </w:p>
    <w:p w14:paraId="58EB0073" w14:textId="77777777" w:rsidR="000D28DD" w:rsidRDefault="000D28DD" w:rsidP="00140600">
      <w:pPr>
        <w:spacing w:line="360" w:lineRule="auto"/>
        <w:rPr>
          <w:bCs/>
        </w:rPr>
      </w:pPr>
      <w:r w:rsidRPr="000D28DD">
        <w:rPr>
          <w:b/>
          <w:bCs/>
          <w:i/>
        </w:rPr>
        <w:t>Disclosures to third parties</w:t>
      </w:r>
      <w:r>
        <w:rPr>
          <w:bCs/>
        </w:rPr>
        <w:t>:</w:t>
      </w:r>
    </w:p>
    <w:p w14:paraId="4A7D29EC" w14:textId="77777777" w:rsidR="00976A99" w:rsidRPr="000D28DD" w:rsidRDefault="00976A99" w:rsidP="00140600">
      <w:pPr>
        <w:spacing w:line="360" w:lineRule="auto"/>
        <w:rPr>
          <w:bCs/>
        </w:rPr>
      </w:pPr>
    </w:p>
    <w:p w14:paraId="3EBE1D06" w14:textId="77777777" w:rsidR="000D28DD" w:rsidRPr="00976A99" w:rsidRDefault="00976A99" w:rsidP="00140600">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14:paraId="1E6C444D" w14:textId="77777777" w:rsidR="00976A99" w:rsidRPr="000D28DD" w:rsidRDefault="00976A99" w:rsidP="00140600">
      <w:pPr>
        <w:pStyle w:val="ListParagraph"/>
        <w:spacing w:line="360" w:lineRule="auto"/>
        <w:ind w:left="360"/>
        <w:rPr>
          <w:bCs/>
        </w:rPr>
      </w:pPr>
    </w:p>
    <w:p w14:paraId="3A84FEA3"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1B2983B1"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22ADD3ED"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01A7EE8A" w14:textId="77777777"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2276C388" w14:textId="77777777"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4137F001"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19FF332A" w14:textId="77777777"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6E5A977D" w14:textId="77777777"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24729052" w14:textId="2EE37C5A"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r w:rsidR="00F90A9F">
        <w:rPr>
          <w:bCs/>
          <w:szCs w:val="22"/>
        </w:rPr>
        <w:t xml:space="preserve"> and my medical secretaries</w:t>
      </w:r>
    </w:p>
    <w:p w14:paraId="5A1761A5" w14:textId="77777777" w:rsidR="0080082D" w:rsidRDefault="0080082D" w:rsidP="00140600">
      <w:pPr>
        <w:pStyle w:val="ListParagraph"/>
        <w:widowControl/>
        <w:numPr>
          <w:ilvl w:val="0"/>
          <w:numId w:val="9"/>
        </w:numPr>
        <w:spacing w:after="240" w:line="360" w:lineRule="auto"/>
        <w:outlineLvl w:val="2"/>
        <w:rPr>
          <w:bCs/>
          <w:szCs w:val="22"/>
        </w:rPr>
      </w:pPr>
      <w:r>
        <w:rPr>
          <w:bCs/>
          <w:szCs w:val="22"/>
        </w:rPr>
        <w:t>Private Healthcare Information Network</w:t>
      </w:r>
    </w:p>
    <w:p w14:paraId="4E09D833" w14:textId="77777777"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6AB7ED86" w14:textId="77777777"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2D201515"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42D59395"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168B8383"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0140FDE7" w14:textId="410CE26B" w:rsidR="000D28DD" w:rsidRPr="00D21795" w:rsidRDefault="00F90A9F" w:rsidP="00140600">
      <w:pPr>
        <w:pStyle w:val="ListParagraph"/>
        <w:widowControl/>
        <w:numPr>
          <w:ilvl w:val="0"/>
          <w:numId w:val="9"/>
        </w:numPr>
        <w:spacing w:after="240" w:line="360" w:lineRule="auto"/>
        <w:outlineLvl w:val="2"/>
        <w:rPr>
          <w:bCs/>
          <w:szCs w:val="22"/>
        </w:rPr>
      </w:pPr>
      <w:r>
        <w:rPr>
          <w:bCs/>
          <w:szCs w:val="22"/>
        </w:rPr>
        <w:t>Invoicing companies and d</w:t>
      </w:r>
      <w:r w:rsidR="000D28DD" w:rsidRPr="00D21795">
        <w:rPr>
          <w:bCs/>
          <w:szCs w:val="22"/>
        </w:rPr>
        <w:t>ebt collection agencies</w:t>
      </w:r>
    </w:p>
    <w:p w14:paraId="35593B12"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3B3BE533"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03D4BBB2" w14:textId="77777777"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13315583" w14:textId="77777777"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14:paraId="66AA3EC1" w14:textId="77777777" w:rsidR="00CA282B" w:rsidRPr="00CA282B" w:rsidRDefault="00CA282B" w:rsidP="00140600">
      <w:pPr>
        <w:pStyle w:val="ListParagraph"/>
        <w:spacing w:line="360" w:lineRule="auto"/>
        <w:rPr>
          <w:bCs/>
        </w:rPr>
      </w:pPr>
    </w:p>
    <w:p w14:paraId="2C366CD9" w14:textId="77777777" w:rsidR="00CA282B" w:rsidRPr="00715327" w:rsidRDefault="00CA282B" w:rsidP="00140600">
      <w:pPr>
        <w:pStyle w:val="ListParagraph"/>
        <w:numPr>
          <w:ilvl w:val="0"/>
          <w:numId w:val="10"/>
        </w:numPr>
        <w:spacing w:line="360" w:lineRule="auto"/>
        <w:rPr>
          <w:bCs/>
        </w:rPr>
      </w:pPr>
      <w:r>
        <w:lastRenderedPageBreak/>
        <w:t xml:space="preserve">I may communicate with these third parties in a variety of ways including, but not limited to, email, post, fax and telephone.  </w:t>
      </w:r>
    </w:p>
    <w:p w14:paraId="3EFA888A" w14:textId="77777777" w:rsidR="00CA282B" w:rsidRDefault="00CA282B" w:rsidP="00140600">
      <w:pPr>
        <w:spacing w:line="360" w:lineRule="auto"/>
        <w:rPr>
          <w:b/>
          <w:bCs/>
        </w:rPr>
      </w:pPr>
    </w:p>
    <w:p w14:paraId="2C54E974" w14:textId="77777777" w:rsidR="000D72FC" w:rsidRDefault="00822FD3" w:rsidP="00140600">
      <w:pPr>
        <w:spacing w:line="360" w:lineRule="auto"/>
        <w:rPr>
          <w:b/>
          <w:bCs/>
        </w:rPr>
      </w:pPr>
      <w:r>
        <w:rPr>
          <w:b/>
          <w:bCs/>
        </w:rPr>
        <w:t>What marketing activities do I</w:t>
      </w:r>
      <w:r w:rsidR="000D72FC" w:rsidRPr="000D72FC">
        <w:rPr>
          <w:b/>
          <w:bCs/>
        </w:rPr>
        <w:t xml:space="preserve"> carry out?</w:t>
      </w:r>
    </w:p>
    <w:p w14:paraId="508CE061" w14:textId="77777777" w:rsidR="006152EC" w:rsidRDefault="006152EC" w:rsidP="00140600">
      <w:pPr>
        <w:spacing w:line="360" w:lineRule="auto"/>
        <w:rPr>
          <w:b/>
          <w:bCs/>
        </w:rPr>
      </w:pPr>
    </w:p>
    <w:p w14:paraId="4788CFE4" w14:textId="77777777" w:rsidR="000D72FC" w:rsidRDefault="00822FD3" w:rsidP="00140600">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services which may be of interest to you where you h</w:t>
      </w:r>
      <w:r>
        <w:rPr>
          <w:bCs/>
        </w:rPr>
        <w:t>ave provided your consent for me</w:t>
      </w:r>
      <w:r w:rsidR="000D72FC" w:rsidRPr="000D72FC">
        <w:rPr>
          <w:bCs/>
        </w:rPr>
        <w:t xml:space="preserve"> to do so.</w:t>
      </w:r>
    </w:p>
    <w:p w14:paraId="669C31D2" w14:textId="77777777" w:rsidR="00C45AE0" w:rsidRDefault="00C45AE0" w:rsidP="00140600">
      <w:pPr>
        <w:pStyle w:val="ListParagraph"/>
        <w:spacing w:line="360" w:lineRule="auto"/>
        <w:ind w:left="360"/>
        <w:rPr>
          <w:bCs/>
        </w:rPr>
      </w:pPr>
    </w:p>
    <w:p w14:paraId="113036E2" w14:textId="7C9C0B90" w:rsidR="000D72FC" w:rsidRDefault="00D9431D" w:rsidP="00140600">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w:t>
      </w:r>
      <w:r w:rsidR="00CD3DCE">
        <w:rPr>
          <w:bCs/>
        </w:rPr>
        <w:t>would appear in</w:t>
      </w:r>
      <w:r w:rsidR="00822FD3">
        <w:rPr>
          <w:bCs/>
        </w:rPr>
        <w:t xml:space="preserve"> my</w:t>
      </w:r>
      <w:r w:rsidR="00154127">
        <w:rPr>
          <w:bCs/>
        </w:rPr>
        <w:t xml:space="preserve">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14:paraId="01B63DAB" w14:textId="77777777" w:rsidR="00C45AE0" w:rsidRPr="00C45AE0" w:rsidRDefault="00C45AE0" w:rsidP="00140600">
      <w:pPr>
        <w:spacing w:line="360" w:lineRule="auto"/>
        <w:rPr>
          <w:bCs/>
        </w:rPr>
      </w:pPr>
    </w:p>
    <w:p w14:paraId="47687A20" w14:textId="77777777" w:rsidR="000D72FC" w:rsidRDefault="000D72FC" w:rsidP="00140600">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14:paraId="0E21EF87" w14:textId="77777777" w:rsidR="00C45AE0" w:rsidRDefault="00C45AE0" w:rsidP="00140600">
      <w:pPr>
        <w:spacing w:line="360" w:lineRule="auto"/>
        <w:rPr>
          <w:bCs/>
        </w:rPr>
      </w:pPr>
    </w:p>
    <w:p w14:paraId="46EEC69D" w14:textId="77777777" w:rsidR="00635FFA" w:rsidRDefault="00635FFA" w:rsidP="00140600">
      <w:pPr>
        <w:spacing w:line="360" w:lineRule="auto"/>
        <w:rPr>
          <w:b/>
          <w:bCs/>
        </w:rPr>
      </w:pPr>
      <w:r>
        <w:rPr>
          <w:b/>
          <w:bCs/>
        </w:rPr>
        <w:t>Automated Decision Making</w:t>
      </w:r>
    </w:p>
    <w:p w14:paraId="51465431" w14:textId="77777777" w:rsidR="00635FFA" w:rsidRDefault="00635FFA" w:rsidP="00140600">
      <w:pPr>
        <w:spacing w:line="360" w:lineRule="auto"/>
        <w:rPr>
          <w:bCs/>
        </w:rPr>
      </w:pPr>
    </w:p>
    <w:p w14:paraId="1218CFDE" w14:textId="77777777" w:rsidR="00635FFA" w:rsidRPr="00C45AE0" w:rsidRDefault="00635FFA" w:rsidP="00140600">
      <w:pPr>
        <w:spacing w:line="360" w:lineRule="auto"/>
        <w:rPr>
          <w:bCs/>
        </w:rPr>
      </w:pPr>
    </w:p>
    <w:p w14:paraId="5CEB38FC" w14:textId="77777777" w:rsidR="004C18CC" w:rsidRDefault="000D72FC" w:rsidP="00140600">
      <w:pPr>
        <w:pStyle w:val="ListParagraph"/>
        <w:numPr>
          <w:ilvl w:val="0"/>
          <w:numId w:val="10"/>
        </w:numPr>
        <w:spacing w:line="360" w:lineRule="auto"/>
        <w:rPr>
          <w:bCs/>
        </w:rPr>
      </w:pPr>
      <w:bookmarkStart w:id="4"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4"/>
    </w:p>
    <w:p w14:paraId="46F6045F" w14:textId="77777777" w:rsidR="00CA282B" w:rsidRPr="00CA282B" w:rsidRDefault="00CA282B" w:rsidP="00140600">
      <w:pPr>
        <w:pStyle w:val="ListParagraph"/>
        <w:rPr>
          <w:bCs/>
        </w:rPr>
      </w:pPr>
    </w:p>
    <w:p w14:paraId="67128EC5" w14:textId="77777777" w:rsidR="00CA282B" w:rsidRDefault="00CA282B" w:rsidP="00140600">
      <w:pPr>
        <w:pStyle w:val="ListParagraph"/>
        <w:spacing w:line="360" w:lineRule="auto"/>
        <w:ind w:left="360"/>
        <w:rPr>
          <w:bCs/>
        </w:rPr>
      </w:pPr>
    </w:p>
    <w:p w14:paraId="4DFC08BD" w14:textId="77777777" w:rsidR="00CA282B" w:rsidRDefault="00CA282B" w:rsidP="00140600">
      <w:pPr>
        <w:pStyle w:val="ListParagraph"/>
        <w:spacing w:line="360" w:lineRule="auto"/>
        <w:ind w:left="360"/>
        <w:rPr>
          <w:bCs/>
        </w:rPr>
      </w:pPr>
    </w:p>
    <w:p w14:paraId="58E80716" w14:textId="77777777" w:rsidR="000D72FC" w:rsidRDefault="000D72FC" w:rsidP="00140600">
      <w:pPr>
        <w:spacing w:line="360" w:lineRule="auto"/>
        <w:rPr>
          <w:b/>
          <w:bCs/>
        </w:rPr>
      </w:pPr>
    </w:p>
    <w:p w14:paraId="5864BB52" w14:textId="77777777" w:rsidR="000D72FC" w:rsidRDefault="000D72FC" w:rsidP="00140600">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14:paraId="2B731AF2" w14:textId="77777777" w:rsidR="006152EC" w:rsidRDefault="006152EC" w:rsidP="00140600">
      <w:pPr>
        <w:spacing w:line="360" w:lineRule="auto"/>
        <w:rPr>
          <w:b/>
          <w:bCs/>
        </w:rPr>
      </w:pPr>
    </w:p>
    <w:p w14:paraId="79DD8DCD" w14:textId="0D1E4102"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r w:rsidR="00B86A4B">
        <w:rPr>
          <w:bCs/>
        </w:rPr>
        <w:t>Notes will be retained for a minimum of 10 years, either in electronic or paper form or both.</w:t>
      </w:r>
    </w:p>
    <w:p w14:paraId="4395F426" w14:textId="77777777" w:rsidR="009E26AD" w:rsidRDefault="009E26AD" w:rsidP="00140600">
      <w:pPr>
        <w:pStyle w:val="ListParagraph"/>
        <w:spacing w:line="360" w:lineRule="auto"/>
        <w:ind w:left="360"/>
        <w:rPr>
          <w:bCs/>
        </w:rPr>
      </w:pPr>
    </w:p>
    <w:p w14:paraId="6AC42740" w14:textId="77777777"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14:paraId="0222AD1A" w14:textId="77777777" w:rsidR="000D72FC" w:rsidRDefault="000D72FC" w:rsidP="00140600">
      <w:pPr>
        <w:spacing w:line="360" w:lineRule="auto"/>
        <w:rPr>
          <w:b/>
          <w:bCs/>
        </w:rPr>
      </w:pPr>
    </w:p>
    <w:p w14:paraId="075772AD" w14:textId="77777777" w:rsidR="00172F46" w:rsidRPr="00172F46" w:rsidRDefault="00172F46" w:rsidP="00140600">
      <w:pPr>
        <w:spacing w:line="360" w:lineRule="auto"/>
        <w:rPr>
          <w:b/>
          <w:bCs/>
        </w:rPr>
      </w:pPr>
      <w:r w:rsidRPr="00172F46">
        <w:rPr>
          <w:b/>
          <w:bCs/>
        </w:rPr>
        <w:t>International data transfers</w:t>
      </w:r>
    </w:p>
    <w:p w14:paraId="40D6FB1E" w14:textId="77777777" w:rsidR="00172F46" w:rsidRPr="00172F46" w:rsidRDefault="00172F46" w:rsidP="00140600">
      <w:pPr>
        <w:spacing w:line="360" w:lineRule="auto"/>
        <w:rPr>
          <w:bCs/>
        </w:rPr>
      </w:pPr>
    </w:p>
    <w:p w14:paraId="126C7513" w14:textId="77777777"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14:paraId="65D41385" w14:textId="77777777" w:rsidR="00494D46" w:rsidRDefault="00494D46" w:rsidP="00140600">
      <w:pPr>
        <w:pStyle w:val="ListParagraph"/>
        <w:spacing w:line="360" w:lineRule="auto"/>
        <w:ind w:left="360"/>
        <w:rPr>
          <w:bCs/>
        </w:rPr>
      </w:pPr>
    </w:p>
    <w:p w14:paraId="13FDC94F" w14:textId="7FF74D83" w:rsidR="00AD28CC" w:rsidRPr="00604854" w:rsidRDefault="00AD28CC" w:rsidP="00604854">
      <w:pPr>
        <w:spacing w:line="360" w:lineRule="auto"/>
        <w:rPr>
          <w:b/>
          <w:bCs/>
        </w:rPr>
      </w:pPr>
    </w:p>
    <w:p w14:paraId="0A209612" w14:textId="77777777" w:rsidR="00494D46" w:rsidRPr="00494D46" w:rsidRDefault="00494D46" w:rsidP="00140600">
      <w:pPr>
        <w:pStyle w:val="ListParagraph"/>
        <w:spacing w:line="360" w:lineRule="auto"/>
        <w:ind w:left="1080"/>
        <w:rPr>
          <w:b/>
          <w:bCs/>
        </w:rPr>
      </w:pPr>
    </w:p>
    <w:p w14:paraId="1F29F720" w14:textId="19E6654C" w:rsidR="00494D46" w:rsidRPr="009E26AD" w:rsidRDefault="00404674" w:rsidP="00140600">
      <w:pPr>
        <w:pStyle w:val="ListParagraph"/>
        <w:numPr>
          <w:ilvl w:val="0"/>
          <w:numId w:val="10"/>
        </w:numPr>
        <w:spacing w:line="360" w:lineRule="auto"/>
        <w:rPr>
          <w:b/>
          <w:bCs/>
        </w:rPr>
      </w:pPr>
      <w:r>
        <w:rPr>
          <w:bCs/>
        </w:rPr>
        <w:t>I</w:t>
      </w:r>
      <w:r w:rsidR="00494D46">
        <w:rPr>
          <w:bCs/>
        </w:rPr>
        <w:t xml:space="preserve"> will only do so to the extent that it is relevant and </w:t>
      </w:r>
      <w:r w:rsidR="00604854">
        <w:rPr>
          <w:bCs/>
        </w:rPr>
        <w:t xml:space="preserve">necessary. </w:t>
      </w:r>
      <w:r w:rsidR="00FB7CF5">
        <w:rPr>
          <w:bCs/>
        </w:rPr>
        <w:t>Under certain circumstances, I may request your consent for such a transfer.</w:t>
      </w:r>
    </w:p>
    <w:p w14:paraId="27FA3E26" w14:textId="77777777" w:rsidR="009E26AD" w:rsidRPr="00494D46" w:rsidRDefault="009E26AD" w:rsidP="00140600">
      <w:pPr>
        <w:pStyle w:val="ListParagraph"/>
        <w:spacing w:line="360" w:lineRule="auto"/>
        <w:ind w:left="360"/>
        <w:rPr>
          <w:b/>
          <w:bCs/>
        </w:rPr>
      </w:pPr>
    </w:p>
    <w:p w14:paraId="462F0222" w14:textId="77777777" w:rsidR="001B045B" w:rsidRPr="009E26AD" w:rsidRDefault="001B045B" w:rsidP="00140600">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14:paraId="1471B363" w14:textId="77777777" w:rsidR="009E26AD" w:rsidRPr="0087202B" w:rsidRDefault="009E26AD" w:rsidP="00140600">
      <w:pPr>
        <w:pStyle w:val="ListParagraph"/>
        <w:spacing w:line="360" w:lineRule="auto"/>
        <w:ind w:left="360"/>
        <w:rPr>
          <w:bCs/>
        </w:rPr>
      </w:pPr>
    </w:p>
    <w:p w14:paraId="68FB990E" w14:textId="77777777" w:rsidR="0087202B" w:rsidRPr="001B045B" w:rsidRDefault="0087202B" w:rsidP="00140600">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14:paraId="172BA1DA" w14:textId="77777777" w:rsidR="001B045B" w:rsidRDefault="001B045B" w:rsidP="00140600">
      <w:pPr>
        <w:spacing w:line="360" w:lineRule="auto"/>
        <w:rPr>
          <w:bCs/>
        </w:rPr>
      </w:pPr>
    </w:p>
    <w:p w14:paraId="7FECF405" w14:textId="77777777" w:rsidR="001B045B" w:rsidRPr="001B045B" w:rsidRDefault="001B045B" w:rsidP="00140600">
      <w:pPr>
        <w:spacing w:line="360" w:lineRule="auto"/>
        <w:rPr>
          <w:b/>
          <w:bCs/>
        </w:rPr>
      </w:pPr>
      <w:r w:rsidRPr="001B045B">
        <w:rPr>
          <w:b/>
          <w:bCs/>
        </w:rPr>
        <w:t>Your rights</w:t>
      </w:r>
    </w:p>
    <w:p w14:paraId="405A5D20" w14:textId="77777777" w:rsidR="001B045B" w:rsidRPr="001B045B" w:rsidRDefault="001B045B" w:rsidP="00140600">
      <w:pPr>
        <w:spacing w:line="360" w:lineRule="auto"/>
        <w:rPr>
          <w:bCs/>
        </w:rPr>
      </w:pPr>
    </w:p>
    <w:p w14:paraId="65B37176" w14:textId="77777777" w:rsidR="001B045B" w:rsidRDefault="001B045B" w:rsidP="00140600">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14:paraId="301497BB" w14:textId="77777777" w:rsidR="009E26AD" w:rsidRDefault="009E26AD" w:rsidP="00140600">
      <w:pPr>
        <w:pStyle w:val="ListParagraph"/>
        <w:spacing w:line="360" w:lineRule="auto"/>
        <w:ind w:left="360"/>
        <w:rPr>
          <w:bCs/>
        </w:rPr>
      </w:pPr>
    </w:p>
    <w:p w14:paraId="210DAEF0" w14:textId="77777777"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14:paraId="24FCE409" w14:textId="77777777" w:rsidR="009E26AD" w:rsidRPr="006152EC" w:rsidRDefault="009E26AD" w:rsidP="00140600">
      <w:pPr>
        <w:pStyle w:val="ListParagraph"/>
        <w:spacing w:line="360" w:lineRule="auto"/>
        <w:ind w:left="360"/>
        <w:outlineLvl w:val="0"/>
      </w:pPr>
    </w:p>
    <w:p w14:paraId="14C5059D" w14:textId="77777777"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14:paraId="6575116E" w14:textId="77777777" w:rsidR="009E26AD" w:rsidRDefault="009E26AD" w:rsidP="00140600">
      <w:pPr>
        <w:pStyle w:val="ListParagraph"/>
        <w:spacing w:line="360" w:lineRule="auto"/>
        <w:ind w:left="360"/>
        <w:outlineLvl w:val="0"/>
      </w:pPr>
    </w:p>
    <w:p w14:paraId="572A880B" w14:textId="77777777"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15B1FB18" w14:textId="77777777" w:rsidR="009E26AD" w:rsidRDefault="009E26AD" w:rsidP="00140600">
      <w:pPr>
        <w:pStyle w:val="ListParagraph"/>
        <w:spacing w:line="360" w:lineRule="auto"/>
        <w:ind w:left="360"/>
        <w:outlineLvl w:val="0"/>
      </w:pPr>
    </w:p>
    <w:p w14:paraId="67FA8D2D" w14:textId="288BE216"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w:t>
      </w:r>
      <w:r w:rsidR="00E940EA">
        <w:t xml:space="preserve">o comply with a request then I </w:t>
      </w:r>
      <w:r>
        <w:t>do not hav</w:t>
      </w:r>
      <w:r w:rsidR="00641A5A">
        <w:t>e to respond.  Alternatively, I</w:t>
      </w:r>
      <w:r>
        <w:t xml:space="preserve"> can charge for responding.</w:t>
      </w:r>
    </w:p>
    <w:p w14:paraId="1206DFCD" w14:textId="77777777" w:rsidR="00913B31" w:rsidRDefault="00913B31" w:rsidP="00140600">
      <w:pPr>
        <w:spacing w:line="360" w:lineRule="auto"/>
        <w:outlineLvl w:val="0"/>
        <w:rPr>
          <w:b/>
          <w:i/>
        </w:rPr>
      </w:pPr>
    </w:p>
    <w:p w14:paraId="2CC476E4" w14:textId="77777777" w:rsidR="00E03E39" w:rsidRDefault="00F358ED" w:rsidP="00140600">
      <w:pPr>
        <w:spacing w:line="360" w:lineRule="auto"/>
        <w:outlineLvl w:val="0"/>
        <w:rPr>
          <w:b/>
        </w:rPr>
      </w:pPr>
      <w:r w:rsidRPr="00E03E39">
        <w:rPr>
          <w:b/>
        </w:rPr>
        <w:t>Your rights include:</w:t>
      </w:r>
    </w:p>
    <w:p w14:paraId="0811E43F" w14:textId="77777777" w:rsidR="006152EC" w:rsidRPr="00E03E39" w:rsidRDefault="006152EC" w:rsidP="00140600">
      <w:pPr>
        <w:spacing w:line="360" w:lineRule="auto"/>
        <w:outlineLvl w:val="0"/>
        <w:rPr>
          <w:b/>
        </w:rPr>
      </w:pPr>
    </w:p>
    <w:p w14:paraId="316DE914" w14:textId="77777777" w:rsidR="00E03E39" w:rsidRDefault="00E03E39" w:rsidP="00140600">
      <w:pPr>
        <w:spacing w:line="360" w:lineRule="auto"/>
        <w:outlineLvl w:val="0"/>
        <w:rPr>
          <w:b/>
          <w:i/>
        </w:rPr>
      </w:pPr>
      <w:r w:rsidRPr="00E03E39">
        <w:rPr>
          <w:b/>
          <w:i/>
        </w:rPr>
        <w:t>The right to access your personal information</w:t>
      </w:r>
    </w:p>
    <w:p w14:paraId="609373D6" w14:textId="77777777" w:rsidR="00D80249" w:rsidRPr="00E03E39" w:rsidRDefault="00D80249" w:rsidP="00140600">
      <w:pPr>
        <w:spacing w:line="360" w:lineRule="auto"/>
        <w:outlineLvl w:val="0"/>
        <w:rPr>
          <w:b/>
          <w:i/>
        </w:rPr>
      </w:pPr>
    </w:p>
    <w:p w14:paraId="13CFD533" w14:textId="77777777"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14:paraId="2732D40E" w14:textId="77777777" w:rsidR="006152EC" w:rsidRDefault="006152EC" w:rsidP="00140600">
      <w:pPr>
        <w:pStyle w:val="ListParagraph"/>
        <w:spacing w:line="360" w:lineRule="auto"/>
        <w:ind w:left="360"/>
        <w:rPr>
          <w:bCs/>
        </w:rPr>
      </w:pPr>
    </w:p>
    <w:p w14:paraId="63FDDE59" w14:textId="77777777" w:rsidR="00180275" w:rsidRDefault="00E03E39" w:rsidP="00140600">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14:paraId="1D47DE31" w14:textId="77777777" w:rsidR="006152EC" w:rsidRDefault="006152EC" w:rsidP="00140600">
      <w:pPr>
        <w:pStyle w:val="ListParagraph"/>
        <w:spacing w:line="360" w:lineRule="auto"/>
        <w:ind w:left="360"/>
        <w:rPr>
          <w:bCs/>
        </w:rPr>
      </w:pPr>
    </w:p>
    <w:p w14:paraId="6923B9D1" w14:textId="77777777"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1A9C73B9" w14:textId="77777777" w:rsidR="006152EC" w:rsidRDefault="006152EC" w:rsidP="00140600">
      <w:pPr>
        <w:pStyle w:val="ListParagraph"/>
        <w:spacing w:line="360" w:lineRule="auto"/>
        <w:ind w:left="360"/>
        <w:rPr>
          <w:bCs/>
        </w:rPr>
      </w:pPr>
    </w:p>
    <w:p w14:paraId="7F105027" w14:textId="77777777"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2FDFE11B" w14:textId="77777777"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14:paraId="3ACB82E1" w14:textId="77777777" w:rsidR="00BB764E" w:rsidRDefault="00860724" w:rsidP="00140600">
      <w:pPr>
        <w:pStyle w:val="ListParagraph"/>
        <w:numPr>
          <w:ilvl w:val="1"/>
          <w:numId w:val="8"/>
        </w:numPr>
        <w:spacing w:line="360" w:lineRule="auto"/>
        <w:outlineLvl w:val="0"/>
      </w:pPr>
      <w:r>
        <w:t>The purposes for which I</w:t>
      </w:r>
      <w:r w:rsidR="00BB764E">
        <w:t xml:space="preserve"> use your personal information</w:t>
      </w:r>
    </w:p>
    <w:p w14:paraId="2C68C2D0" w14:textId="77777777"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14:paraId="4A066D91" w14:textId="77777777" w:rsidR="00BB764E" w:rsidRDefault="00BB764E" w:rsidP="00140600">
      <w:pPr>
        <w:pStyle w:val="ListParagraph"/>
        <w:numPr>
          <w:ilvl w:val="1"/>
          <w:numId w:val="8"/>
        </w:numPr>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73A642DE" w14:textId="77777777" w:rsidR="00BB764E" w:rsidRDefault="00BB764E" w:rsidP="00140600">
      <w:pPr>
        <w:pStyle w:val="ListParagraph"/>
        <w:numPr>
          <w:ilvl w:val="1"/>
          <w:numId w:val="8"/>
        </w:numPr>
        <w:spacing w:line="360" w:lineRule="auto"/>
        <w:outlineLvl w:val="0"/>
      </w:pPr>
      <w:r>
        <w:t>If your personal i</w:t>
      </w:r>
      <w:r w:rsidR="00860724">
        <w:t>nformation leaves the EU, how I will</w:t>
      </w:r>
      <w:r>
        <w:t xml:space="preserve"> make sure that it is protected</w:t>
      </w:r>
    </w:p>
    <w:p w14:paraId="4C602DC4" w14:textId="77777777"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14:paraId="20C8A06E" w14:textId="77777777"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14:paraId="4BBF68D6" w14:textId="77777777" w:rsidR="00BB764E" w:rsidRDefault="00860724" w:rsidP="00140600">
      <w:pPr>
        <w:pStyle w:val="ListParagraph"/>
        <w:numPr>
          <w:ilvl w:val="1"/>
          <w:numId w:val="8"/>
        </w:numPr>
        <w:spacing w:line="360" w:lineRule="auto"/>
        <w:outlineLvl w:val="0"/>
      </w:pPr>
      <w:r>
        <w:t>Whether I</w:t>
      </w:r>
      <w:r w:rsidR="00BB764E">
        <w:t xml:space="preserve"> make any decisions about you solely by computer and if so details of how those decision are made and the impact they may have on you </w:t>
      </w:r>
    </w:p>
    <w:p w14:paraId="0925C186" w14:textId="77777777"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14:paraId="087DD4C0" w14:textId="77777777" w:rsidR="00BB764E" w:rsidRDefault="00860724" w:rsidP="00140600">
      <w:pPr>
        <w:pStyle w:val="ListParagraph"/>
        <w:numPr>
          <w:ilvl w:val="1"/>
          <w:numId w:val="8"/>
        </w:numPr>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14:paraId="5E577D86" w14:textId="77777777"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14:paraId="5D776B39" w14:textId="77777777" w:rsidR="006152EC" w:rsidRDefault="006152EC" w:rsidP="00140600">
      <w:pPr>
        <w:pStyle w:val="ListParagraph"/>
        <w:spacing w:line="360" w:lineRule="auto"/>
        <w:ind w:left="1440"/>
        <w:outlineLvl w:val="0"/>
      </w:pPr>
    </w:p>
    <w:p w14:paraId="495958FA" w14:textId="77777777"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03B73E8C" w14:textId="77777777" w:rsidR="00BB764E" w:rsidRDefault="00BB764E" w:rsidP="00140600">
      <w:pPr>
        <w:spacing w:line="360" w:lineRule="auto"/>
        <w:outlineLvl w:val="0"/>
      </w:pPr>
    </w:p>
    <w:p w14:paraId="27E73E87" w14:textId="77777777" w:rsidR="006152EC" w:rsidRDefault="00BB764E" w:rsidP="00140600">
      <w:pPr>
        <w:spacing w:line="360" w:lineRule="auto"/>
        <w:outlineLvl w:val="0"/>
        <w:rPr>
          <w:b/>
          <w:i/>
        </w:rPr>
      </w:pPr>
      <w:r w:rsidRPr="00BB764E">
        <w:rPr>
          <w:b/>
          <w:i/>
        </w:rPr>
        <w:t>The right to rectification</w:t>
      </w:r>
    </w:p>
    <w:p w14:paraId="6D568753" w14:textId="77777777" w:rsidR="00860724" w:rsidRDefault="00860724" w:rsidP="00140600">
      <w:pPr>
        <w:spacing w:line="360" w:lineRule="auto"/>
        <w:outlineLvl w:val="0"/>
        <w:rPr>
          <w:b/>
          <w:i/>
        </w:rPr>
      </w:pPr>
    </w:p>
    <w:p w14:paraId="2B926387" w14:textId="77777777"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2A010CEF" w14:textId="77777777" w:rsidR="00BB764E" w:rsidRDefault="00BB764E" w:rsidP="00140600">
      <w:pPr>
        <w:spacing w:line="360" w:lineRule="auto"/>
        <w:rPr>
          <w:bCs/>
        </w:rPr>
      </w:pPr>
    </w:p>
    <w:p w14:paraId="0559ECF7" w14:textId="77777777" w:rsidR="00BB764E" w:rsidRDefault="00BB764E" w:rsidP="00140600">
      <w:pPr>
        <w:spacing w:line="360" w:lineRule="auto"/>
        <w:rPr>
          <w:b/>
          <w:bCs/>
          <w:i/>
        </w:rPr>
      </w:pPr>
      <w:r w:rsidRPr="00BB764E">
        <w:rPr>
          <w:b/>
          <w:bCs/>
          <w:i/>
        </w:rPr>
        <w:t>The right to erasure (also known as the right to be forgotten)</w:t>
      </w:r>
    </w:p>
    <w:p w14:paraId="65E485C9" w14:textId="77777777" w:rsidR="00860724" w:rsidRDefault="00860724" w:rsidP="00140600">
      <w:pPr>
        <w:spacing w:line="360" w:lineRule="auto"/>
        <w:rPr>
          <w:b/>
          <w:bCs/>
          <w:i/>
        </w:rPr>
      </w:pPr>
    </w:p>
    <w:p w14:paraId="0AED69DB" w14:textId="6EE69520" w:rsidR="00BB764E" w:rsidRDefault="00860724" w:rsidP="00140600">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7F62C7">
        <w:rPr>
          <w:b/>
          <w:bCs/>
        </w:rPr>
        <w:t xml:space="preserve"> </w:t>
      </w:r>
      <w:r w:rsidR="00FE66D3" w:rsidRPr="00066220">
        <w:rPr>
          <w:bCs/>
        </w:rPr>
        <w:t>www.theskintoloveclinic</w:t>
      </w:r>
      <w:r w:rsidR="009A48C7" w:rsidRPr="00066220">
        <w:rPr>
          <w:bCs/>
        </w:rPr>
        <w:t>.</w:t>
      </w:r>
      <w:r w:rsidR="009A48C7">
        <w:rPr>
          <w:bCs/>
        </w:rPr>
        <w:t>co.uk</w:t>
      </w:r>
      <w:r w:rsidR="007F62C7">
        <w:rPr>
          <w:bCs/>
        </w:rPr>
        <w:t>.</w:t>
      </w:r>
      <w:r w:rsidR="008E74FB">
        <w:rPr>
          <w:bCs/>
        </w:rPr>
        <w:t xml:space="preserve">  In the event that there are any material changes to the manner in which your personal i</w:t>
      </w:r>
      <w:r w:rsidR="009A48C7">
        <w:rPr>
          <w:bCs/>
        </w:rPr>
        <w:t>nformation is to be used</w:t>
      </w:r>
      <w:r>
        <w:rPr>
          <w:bCs/>
        </w:rPr>
        <w:t xml:space="preserve">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5102B75F" w14:textId="77777777" w:rsidR="006152EC" w:rsidRPr="00BB764E" w:rsidRDefault="006152EC" w:rsidP="00140600">
      <w:pPr>
        <w:spacing w:line="360" w:lineRule="auto"/>
        <w:rPr>
          <w:bCs/>
        </w:rPr>
      </w:pPr>
    </w:p>
    <w:p w14:paraId="704195EB" w14:textId="77777777"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w:t>
      </w:r>
      <w:r w:rsidR="008E74FB">
        <w:rPr>
          <w:bCs/>
        </w:rPr>
        <w:lastRenderedPageBreak/>
        <w:t>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1F21537B" w14:textId="77777777" w:rsidR="006152EC" w:rsidRDefault="006152EC" w:rsidP="00140600">
      <w:pPr>
        <w:pStyle w:val="ListParagraph"/>
        <w:spacing w:line="360" w:lineRule="auto"/>
        <w:ind w:left="360"/>
        <w:rPr>
          <w:bCs/>
        </w:rPr>
      </w:pPr>
    </w:p>
    <w:p w14:paraId="5C8C59F1" w14:textId="77777777" w:rsidR="005F56A9" w:rsidRDefault="005F56A9" w:rsidP="00140600">
      <w:pPr>
        <w:spacing w:line="360" w:lineRule="auto"/>
        <w:rPr>
          <w:b/>
          <w:bCs/>
          <w:i/>
        </w:rPr>
      </w:pPr>
      <w:r w:rsidRPr="005F56A9">
        <w:rPr>
          <w:b/>
          <w:bCs/>
          <w:i/>
        </w:rPr>
        <w:t>The right to restriction of processing</w:t>
      </w:r>
    </w:p>
    <w:p w14:paraId="0F635E9A" w14:textId="77777777" w:rsidR="00860724" w:rsidRDefault="00860724" w:rsidP="00140600">
      <w:pPr>
        <w:spacing w:line="360" w:lineRule="auto"/>
        <w:rPr>
          <w:b/>
          <w:bCs/>
          <w:i/>
        </w:rPr>
      </w:pPr>
    </w:p>
    <w:p w14:paraId="7230EA92" w14:textId="268342B4"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00487410">
        <w:rPr>
          <w:bCs/>
        </w:rPr>
        <w:t xml:space="preserve"> must "pause" my </w:t>
      </w:r>
      <w:r w:rsidRPr="005F56A9">
        <w:rPr>
          <w:bCs/>
        </w:rPr>
        <w:t xml:space="preserve">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59A3DED2" w14:textId="77777777" w:rsidR="006152EC" w:rsidRDefault="006152EC" w:rsidP="00140600">
      <w:pPr>
        <w:spacing w:line="360" w:lineRule="auto"/>
        <w:rPr>
          <w:b/>
          <w:bCs/>
          <w:szCs w:val="22"/>
        </w:rPr>
      </w:pPr>
    </w:p>
    <w:p w14:paraId="7EA7FAD2" w14:textId="77777777" w:rsidR="005F56A9" w:rsidRDefault="005F56A9" w:rsidP="00140600">
      <w:pPr>
        <w:spacing w:line="360" w:lineRule="auto"/>
        <w:rPr>
          <w:b/>
          <w:bCs/>
          <w:i/>
        </w:rPr>
      </w:pPr>
      <w:r w:rsidRPr="005F56A9">
        <w:rPr>
          <w:b/>
          <w:bCs/>
          <w:i/>
        </w:rPr>
        <w:t>The right to data portability</w:t>
      </w:r>
    </w:p>
    <w:p w14:paraId="0D4E5702" w14:textId="77777777" w:rsidR="00860724" w:rsidRDefault="00860724" w:rsidP="00140600">
      <w:pPr>
        <w:spacing w:line="360" w:lineRule="auto"/>
        <w:rPr>
          <w:b/>
          <w:bCs/>
          <w:i/>
        </w:rPr>
      </w:pPr>
    </w:p>
    <w:p w14:paraId="116CA000" w14:textId="77777777"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14:paraId="0F42E34A" w14:textId="77777777" w:rsidR="002D0BE7" w:rsidRDefault="002D0BE7" w:rsidP="00140600">
      <w:pPr>
        <w:spacing w:line="360" w:lineRule="auto"/>
        <w:rPr>
          <w:b/>
          <w:bCs/>
          <w:i/>
        </w:rPr>
      </w:pPr>
    </w:p>
    <w:p w14:paraId="141645B5" w14:textId="77777777" w:rsidR="006152EC" w:rsidRDefault="002D0BE7" w:rsidP="00140600">
      <w:pPr>
        <w:spacing w:line="360" w:lineRule="auto"/>
        <w:rPr>
          <w:b/>
          <w:bCs/>
          <w:i/>
        </w:rPr>
      </w:pPr>
      <w:r w:rsidRPr="005F56A9">
        <w:rPr>
          <w:b/>
          <w:bCs/>
          <w:i/>
        </w:rPr>
        <w:t xml:space="preserve">The </w:t>
      </w:r>
      <w:r w:rsidRPr="002D0BE7">
        <w:rPr>
          <w:b/>
          <w:bCs/>
          <w:i/>
        </w:rPr>
        <w:t>right to object to marketing</w:t>
      </w:r>
    </w:p>
    <w:p w14:paraId="357CF098" w14:textId="77777777" w:rsidR="00860724" w:rsidRDefault="00860724" w:rsidP="00140600">
      <w:pPr>
        <w:spacing w:line="360" w:lineRule="auto"/>
        <w:rPr>
          <w:b/>
          <w:bCs/>
          <w:i/>
        </w:rPr>
      </w:pPr>
    </w:p>
    <w:p w14:paraId="1526C7C5" w14:textId="77777777" w:rsidR="002D0BE7" w:rsidRDefault="00860724" w:rsidP="00140600">
      <w:pPr>
        <w:pStyle w:val="ListParagraph"/>
        <w:numPr>
          <w:ilvl w:val="0"/>
          <w:numId w:val="10"/>
        </w:numPr>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0BCA8E29" w14:textId="77777777" w:rsidR="007C3F7B" w:rsidRDefault="007C3F7B" w:rsidP="00140600">
      <w:pPr>
        <w:spacing w:line="360" w:lineRule="auto"/>
        <w:rPr>
          <w:b/>
          <w:bCs/>
          <w:i/>
        </w:rPr>
      </w:pPr>
    </w:p>
    <w:p w14:paraId="74BC7A35" w14:textId="77777777" w:rsidR="007C3F7B" w:rsidRDefault="007C3F7B" w:rsidP="00140600">
      <w:pPr>
        <w:spacing w:line="360" w:lineRule="auto"/>
        <w:rPr>
          <w:b/>
          <w:bCs/>
          <w:i/>
        </w:rPr>
      </w:pPr>
      <w:r w:rsidRPr="007C3F7B">
        <w:rPr>
          <w:b/>
          <w:bCs/>
          <w:i/>
        </w:rPr>
        <w:t>The right not to be subject to automatic decisions (i.e. decisions that are made about you by computer alone)</w:t>
      </w:r>
    </w:p>
    <w:p w14:paraId="7DA92FBF" w14:textId="77777777" w:rsidR="00860724" w:rsidRPr="007C3F7B" w:rsidRDefault="00860724" w:rsidP="00140600">
      <w:pPr>
        <w:spacing w:line="360" w:lineRule="auto"/>
        <w:rPr>
          <w:b/>
          <w:bCs/>
          <w:i/>
        </w:rPr>
      </w:pPr>
    </w:p>
    <w:p w14:paraId="5E99B330" w14:textId="77777777" w:rsidR="007C3F7B" w:rsidRDefault="007C3F7B" w:rsidP="00140600">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497C1B91" w14:textId="77777777" w:rsidR="009E26AD" w:rsidRDefault="009E26AD" w:rsidP="00140600">
      <w:pPr>
        <w:pStyle w:val="ListParagraph"/>
        <w:spacing w:line="360" w:lineRule="auto"/>
        <w:ind w:left="360"/>
        <w:rPr>
          <w:bCs/>
        </w:rPr>
      </w:pPr>
    </w:p>
    <w:p w14:paraId="393A6F6E" w14:textId="77777777" w:rsidR="007C3F7B" w:rsidRPr="009E26AD" w:rsidRDefault="007C3F7B" w:rsidP="00140600">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140600">
        <w:instrText xml:space="preserve"> \* MERGEFORMAT </w:instrText>
      </w:r>
      <w:r w:rsidR="00F20739">
        <w:fldChar w:fldCharType="separate"/>
      </w:r>
      <w:r w:rsidR="00C25422">
        <w:t>63</w:t>
      </w:r>
      <w:r w:rsidR="00F20739">
        <w:fldChar w:fldCharType="end"/>
      </w:r>
      <w:r>
        <w:t xml:space="preserve"> for detail about when we may make automatic decisions about you.</w:t>
      </w:r>
    </w:p>
    <w:p w14:paraId="11D19C11" w14:textId="77777777" w:rsidR="009E26AD" w:rsidRPr="007C3F7B" w:rsidRDefault="009E26AD" w:rsidP="00140600">
      <w:pPr>
        <w:pStyle w:val="ListParagraph"/>
        <w:spacing w:line="360" w:lineRule="auto"/>
        <w:ind w:left="360"/>
        <w:rPr>
          <w:bCs/>
        </w:rPr>
      </w:pPr>
    </w:p>
    <w:p w14:paraId="315CE822" w14:textId="77777777" w:rsidR="007C3F7B" w:rsidRPr="006152EC" w:rsidRDefault="007C3F7B" w:rsidP="00140600">
      <w:pPr>
        <w:pStyle w:val="ListParagraph"/>
        <w:numPr>
          <w:ilvl w:val="0"/>
          <w:numId w:val="10"/>
        </w:numPr>
        <w:spacing w:line="360" w:lineRule="auto"/>
        <w:rPr>
          <w:bCs/>
        </w:rPr>
      </w:pPr>
      <w:r>
        <w:t xml:space="preserve">If you have been subject to an automated decision and do not agree with the outcome, you can challenge the decision.  </w:t>
      </w:r>
    </w:p>
    <w:p w14:paraId="54421D6B" w14:textId="77777777" w:rsidR="007C3F7B" w:rsidRDefault="007C3F7B" w:rsidP="00140600">
      <w:pPr>
        <w:spacing w:line="360" w:lineRule="auto"/>
        <w:rPr>
          <w:bCs/>
        </w:rPr>
      </w:pPr>
    </w:p>
    <w:p w14:paraId="076F6D23" w14:textId="77777777" w:rsidR="007C3F7B" w:rsidRPr="007C3F7B" w:rsidRDefault="007C3F7B" w:rsidP="00140600">
      <w:pPr>
        <w:spacing w:line="360" w:lineRule="auto"/>
        <w:rPr>
          <w:b/>
          <w:bCs/>
          <w:i/>
        </w:rPr>
      </w:pPr>
      <w:r w:rsidRPr="007C3F7B">
        <w:rPr>
          <w:b/>
          <w:bCs/>
          <w:i/>
        </w:rPr>
        <w:t>The right to withdraw consent</w:t>
      </w:r>
    </w:p>
    <w:p w14:paraId="58BA9455" w14:textId="77777777"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w:t>
      </w:r>
      <w:r w:rsidR="008115DD">
        <w:lastRenderedPageBreak/>
        <w:t>details provided at section 3 above</w:t>
      </w:r>
      <w:r w:rsidR="007C3F7B" w:rsidRPr="00DB04A3">
        <w:t>.</w:t>
      </w:r>
    </w:p>
    <w:p w14:paraId="08D958B3" w14:textId="77777777" w:rsidR="007C3F7B" w:rsidRDefault="007C3F7B" w:rsidP="00140600">
      <w:pPr>
        <w:spacing w:line="360" w:lineRule="auto"/>
        <w:rPr>
          <w:bCs/>
        </w:rPr>
      </w:pPr>
    </w:p>
    <w:p w14:paraId="152C7A03" w14:textId="77777777" w:rsidR="007C3F7B" w:rsidRDefault="007C3F7B" w:rsidP="00140600">
      <w:pPr>
        <w:spacing w:line="360" w:lineRule="auto"/>
        <w:rPr>
          <w:b/>
          <w:bCs/>
          <w:i/>
        </w:rPr>
      </w:pPr>
      <w:r w:rsidRPr="007C3F7B">
        <w:rPr>
          <w:b/>
          <w:bCs/>
          <w:i/>
        </w:rPr>
        <w:t>The right to complain to the Information Commissioner's Office</w:t>
      </w:r>
    </w:p>
    <w:p w14:paraId="6651744B" w14:textId="77777777" w:rsidR="003A5FA4" w:rsidRDefault="003A5FA4" w:rsidP="00140600">
      <w:pPr>
        <w:spacing w:line="360" w:lineRule="auto"/>
        <w:rPr>
          <w:b/>
          <w:bCs/>
          <w:i/>
        </w:rPr>
      </w:pPr>
    </w:p>
    <w:p w14:paraId="5DE74BB8" w14:textId="77777777"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14:paraId="0D50AFF5" w14:textId="77777777" w:rsidR="009E26AD" w:rsidRDefault="009E26AD" w:rsidP="00140600">
      <w:pPr>
        <w:pStyle w:val="ListParagraph"/>
        <w:spacing w:line="360" w:lineRule="auto"/>
        <w:ind w:left="360"/>
        <w:outlineLvl w:val="0"/>
      </w:pPr>
    </w:p>
    <w:p w14:paraId="6B7B02DF" w14:textId="77777777"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9" w:history="1">
        <w:r w:rsidRPr="00A37CDF">
          <w:rPr>
            <w:rStyle w:val="Hyperlink"/>
          </w:rPr>
          <w:t>https://ico.org.uk/</w:t>
        </w:r>
      </w:hyperlink>
    </w:p>
    <w:p w14:paraId="692A200B" w14:textId="77777777" w:rsidR="009E26AD" w:rsidRPr="006152EC" w:rsidRDefault="009E26AD" w:rsidP="00140600">
      <w:pPr>
        <w:pStyle w:val="ListParagraph"/>
        <w:spacing w:line="360" w:lineRule="auto"/>
        <w:ind w:left="360"/>
        <w:outlineLvl w:val="0"/>
        <w:rPr>
          <w:rStyle w:val="Hyperlink"/>
          <w:color w:val="auto"/>
          <w:u w:val="none"/>
        </w:rPr>
      </w:pPr>
    </w:p>
    <w:p w14:paraId="101C29BB" w14:textId="77777777" w:rsidR="007F4A2A" w:rsidRDefault="007C3F7B" w:rsidP="00140600">
      <w:pPr>
        <w:pStyle w:val="ListParagraph"/>
        <w:numPr>
          <w:ilvl w:val="0"/>
          <w:numId w:val="10"/>
        </w:numPr>
        <w:spacing w:line="360" w:lineRule="auto"/>
        <w:outlineLvl w:val="0"/>
      </w:pPr>
      <w:bookmarkStart w:id="6" w:name="_Ref510112486"/>
      <w:r>
        <w:t>Making a complaint will not affect any other legal rights or remedies that you have.</w:t>
      </w:r>
      <w:bookmarkEnd w:id="6"/>
      <w:r>
        <w:t xml:space="preserve"> </w:t>
      </w:r>
    </w:p>
    <w:p w14:paraId="23799558" w14:textId="77777777" w:rsidR="007F4A2A" w:rsidRDefault="007F4A2A" w:rsidP="00140600">
      <w:pPr>
        <w:spacing w:line="360" w:lineRule="auto"/>
        <w:outlineLvl w:val="0"/>
      </w:pPr>
    </w:p>
    <w:p w14:paraId="0A632378" w14:textId="77777777" w:rsidR="007F4A2A" w:rsidRDefault="007F4A2A" w:rsidP="00140600">
      <w:pPr>
        <w:spacing w:line="360" w:lineRule="auto"/>
        <w:outlineLvl w:val="0"/>
        <w:rPr>
          <w:b/>
        </w:rPr>
      </w:pPr>
      <w:r>
        <w:rPr>
          <w:b/>
        </w:rPr>
        <w:t>National Data Opt-Out Programme</w:t>
      </w:r>
    </w:p>
    <w:p w14:paraId="1854658C" w14:textId="77777777" w:rsidR="003A5FA4" w:rsidRDefault="003A5FA4" w:rsidP="00140600">
      <w:pPr>
        <w:spacing w:line="360" w:lineRule="auto"/>
        <w:outlineLvl w:val="0"/>
        <w:rPr>
          <w:b/>
        </w:rPr>
      </w:pPr>
    </w:p>
    <w:p w14:paraId="78C8731D" w14:textId="77777777" w:rsidR="007F4A2A" w:rsidRDefault="003B6081" w:rsidP="00140600">
      <w:pPr>
        <w:pStyle w:val="ListParagraph"/>
        <w:numPr>
          <w:ilvl w:val="0"/>
          <w:numId w:val="10"/>
        </w:numPr>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14:paraId="3CF515C6" w14:textId="77777777" w:rsidR="007C3F7B" w:rsidRDefault="007C3F7B" w:rsidP="00140600">
      <w:pPr>
        <w:spacing w:line="360" w:lineRule="auto"/>
        <w:rPr>
          <w:b/>
          <w:bCs/>
        </w:rPr>
      </w:pPr>
    </w:p>
    <w:p w14:paraId="215118AF" w14:textId="77777777" w:rsidR="006152EC" w:rsidRDefault="00A9674E" w:rsidP="00140600">
      <w:pPr>
        <w:spacing w:line="360" w:lineRule="auto"/>
        <w:rPr>
          <w:b/>
          <w:bCs/>
        </w:rPr>
      </w:pPr>
      <w:r w:rsidRPr="00BC28A9">
        <w:rPr>
          <w:b/>
          <w:bCs/>
        </w:rPr>
        <w:t xml:space="preserve">Updates to this </w:t>
      </w:r>
      <w:r w:rsidR="00631989">
        <w:rPr>
          <w:b/>
          <w:bCs/>
        </w:rPr>
        <w:t>Privacy Notice</w:t>
      </w:r>
    </w:p>
    <w:p w14:paraId="3F2CBD8D" w14:textId="77777777" w:rsidR="003A5FA4" w:rsidRDefault="003A5FA4" w:rsidP="00140600">
      <w:pPr>
        <w:spacing w:line="360" w:lineRule="auto"/>
        <w:rPr>
          <w:b/>
          <w:bCs/>
        </w:rPr>
      </w:pPr>
    </w:p>
    <w:p w14:paraId="3270AB1B" w14:textId="77777777"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2760FF54" w14:textId="77777777" w:rsidR="006152EC" w:rsidRPr="00180275" w:rsidRDefault="006152EC" w:rsidP="00140600">
      <w:pPr>
        <w:pStyle w:val="ListParagraph"/>
        <w:spacing w:line="360" w:lineRule="auto"/>
        <w:ind w:left="360"/>
        <w:rPr>
          <w:bCs/>
        </w:rPr>
      </w:pPr>
    </w:p>
    <w:p w14:paraId="4F300F28" w14:textId="36BEE825" w:rsidR="00BC28A9" w:rsidRPr="00556D42" w:rsidRDefault="00BC28A9" w:rsidP="00140600">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CD3DCE">
        <w:rPr>
          <w:bCs/>
        </w:rPr>
        <w:t>2</w:t>
      </w:r>
      <w:r w:rsidR="00CD3DCE" w:rsidRPr="00CD3DCE">
        <w:rPr>
          <w:bCs/>
          <w:vertAlign w:val="superscript"/>
        </w:rPr>
        <w:t>nd</w:t>
      </w:r>
      <w:r w:rsidR="00CD3DCE">
        <w:rPr>
          <w:bCs/>
        </w:rPr>
        <w:t xml:space="preserve"> Feb 2021</w:t>
      </w:r>
    </w:p>
    <w:p w14:paraId="01C262FA" w14:textId="77777777" w:rsidR="00D80249" w:rsidRPr="00D80249" w:rsidRDefault="00D80249" w:rsidP="00140600">
      <w:pPr>
        <w:spacing w:line="360" w:lineRule="auto"/>
      </w:pPr>
    </w:p>
    <w:sectPr w:rsidR="00D80249" w:rsidRPr="00D80249" w:rsidSect="000D70B9">
      <w:headerReference w:type="default" r:id="rId10"/>
      <w:footerReference w:type="default" r:id="rId11"/>
      <w:footerReference w:type="first" r:id="rId12"/>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1681" w14:textId="77777777" w:rsidR="009428B6" w:rsidRDefault="009428B6" w:rsidP="000B16D7">
      <w:r>
        <w:separator/>
      </w:r>
    </w:p>
  </w:endnote>
  <w:endnote w:type="continuationSeparator" w:id="0">
    <w:p w14:paraId="380FF9EE" w14:textId="77777777" w:rsidR="009428B6" w:rsidRDefault="009428B6"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531851"/>
      <w:docPartObj>
        <w:docPartGallery w:val="Page Numbers (Bottom of Page)"/>
        <w:docPartUnique/>
      </w:docPartObj>
    </w:sdtPr>
    <w:sdtEndPr>
      <w:rPr>
        <w:noProof/>
      </w:rPr>
    </w:sdtEndPr>
    <w:sdtContent>
      <w:p w14:paraId="485118EB" w14:textId="77777777" w:rsidR="002B7046" w:rsidRDefault="002B7046">
        <w:pPr>
          <w:pStyle w:val="Footer"/>
          <w:jc w:val="center"/>
        </w:pPr>
        <w:r>
          <w:fldChar w:fldCharType="begin"/>
        </w:r>
        <w:r>
          <w:instrText xml:space="preserve"> PAGE   \* MERGEFORMAT </w:instrText>
        </w:r>
        <w:r>
          <w:fldChar w:fldCharType="separate"/>
        </w:r>
        <w:r w:rsidR="00791B08">
          <w:rPr>
            <w:noProof/>
          </w:rPr>
          <w:t>16</w:t>
        </w:r>
        <w:r>
          <w:rPr>
            <w:noProof/>
          </w:rPr>
          <w:fldChar w:fldCharType="end"/>
        </w:r>
      </w:p>
    </w:sdtContent>
  </w:sdt>
  <w:p w14:paraId="6A35C191" w14:textId="77777777" w:rsidR="002B7046" w:rsidRDefault="002B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7E26" w14:textId="77777777" w:rsidR="000D70B9" w:rsidRDefault="000D70B9" w:rsidP="000D70B9">
    <w:r>
      <w:t xml:space="preserve">© Spire Healthcare Limited 2018. Spire Healthcare Limited permits use of this content by consultants with current practising privileges at Spire hospitals (without liability for such use) but by no other person. </w:t>
    </w:r>
  </w:p>
  <w:p w14:paraId="50E03B9D" w14:textId="77777777" w:rsidR="000D70B9" w:rsidRDefault="000D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E21D" w14:textId="77777777" w:rsidR="009428B6" w:rsidRDefault="009428B6" w:rsidP="000B16D7">
      <w:r>
        <w:separator/>
      </w:r>
    </w:p>
  </w:footnote>
  <w:footnote w:type="continuationSeparator" w:id="0">
    <w:p w14:paraId="24A5F9E0" w14:textId="77777777" w:rsidR="009428B6" w:rsidRDefault="009428B6" w:rsidP="000B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7661" w14:textId="71ED88FD"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09B"/>
    <w:rsid w:val="0000244F"/>
    <w:rsid w:val="00015D29"/>
    <w:rsid w:val="00021C08"/>
    <w:rsid w:val="00023962"/>
    <w:rsid w:val="00027DA2"/>
    <w:rsid w:val="00027F90"/>
    <w:rsid w:val="00032668"/>
    <w:rsid w:val="0003298D"/>
    <w:rsid w:val="000336F1"/>
    <w:rsid w:val="000407E2"/>
    <w:rsid w:val="00044F56"/>
    <w:rsid w:val="00050573"/>
    <w:rsid w:val="00051C14"/>
    <w:rsid w:val="00054982"/>
    <w:rsid w:val="00061556"/>
    <w:rsid w:val="00066220"/>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46CC"/>
    <w:rsid w:val="000B52B6"/>
    <w:rsid w:val="000C0070"/>
    <w:rsid w:val="000C1E70"/>
    <w:rsid w:val="000C6CFB"/>
    <w:rsid w:val="000D029B"/>
    <w:rsid w:val="000D28DD"/>
    <w:rsid w:val="000D70B9"/>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0600"/>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475D"/>
    <w:rsid w:val="001E610D"/>
    <w:rsid w:val="001F27F4"/>
    <w:rsid w:val="00202797"/>
    <w:rsid w:val="00207AF4"/>
    <w:rsid w:val="00207B44"/>
    <w:rsid w:val="00221EB6"/>
    <w:rsid w:val="0022466B"/>
    <w:rsid w:val="00225500"/>
    <w:rsid w:val="00226154"/>
    <w:rsid w:val="0022629B"/>
    <w:rsid w:val="0023765A"/>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0B37"/>
    <w:rsid w:val="003021B6"/>
    <w:rsid w:val="00305DEC"/>
    <w:rsid w:val="003117EE"/>
    <w:rsid w:val="00311CF2"/>
    <w:rsid w:val="003148E1"/>
    <w:rsid w:val="0031699E"/>
    <w:rsid w:val="00321324"/>
    <w:rsid w:val="003216AF"/>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2962"/>
    <w:rsid w:val="003638DA"/>
    <w:rsid w:val="003646DF"/>
    <w:rsid w:val="00365A7E"/>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36A"/>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410"/>
    <w:rsid w:val="00487730"/>
    <w:rsid w:val="00490472"/>
    <w:rsid w:val="0049271A"/>
    <w:rsid w:val="00492D05"/>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4F77E8"/>
    <w:rsid w:val="00503A4D"/>
    <w:rsid w:val="005150A3"/>
    <w:rsid w:val="0052501F"/>
    <w:rsid w:val="00536977"/>
    <w:rsid w:val="005421F7"/>
    <w:rsid w:val="00551774"/>
    <w:rsid w:val="00552648"/>
    <w:rsid w:val="00553740"/>
    <w:rsid w:val="00556D42"/>
    <w:rsid w:val="005573B1"/>
    <w:rsid w:val="00560106"/>
    <w:rsid w:val="00560183"/>
    <w:rsid w:val="005651D0"/>
    <w:rsid w:val="005705C4"/>
    <w:rsid w:val="00572786"/>
    <w:rsid w:val="005735A5"/>
    <w:rsid w:val="005779DB"/>
    <w:rsid w:val="0058138B"/>
    <w:rsid w:val="005840C2"/>
    <w:rsid w:val="0058506D"/>
    <w:rsid w:val="00594830"/>
    <w:rsid w:val="00594A35"/>
    <w:rsid w:val="00597CA7"/>
    <w:rsid w:val="005A05E5"/>
    <w:rsid w:val="005A0FCB"/>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4854"/>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0976"/>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1DCE"/>
    <w:rsid w:val="007246A5"/>
    <w:rsid w:val="0072752E"/>
    <w:rsid w:val="00732778"/>
    <w:rsid w:val="007464FA"/>
    <w:rsid w:val="00746527"/>
    <w:rsid w:val="00751EBD"/>
    <w:rsid w:val="007600F7"/>
    <w:rsid w:val="00770C43"/>
    <w:rsid w:val="007725E1"/>
    <w:rsid w:val="0077634C"/>
    <w:rsid w:val="007779C4"/>
    <w:rsid w:val="00783961"/>
    <w:rsid w:val="00790680"/>
    <w:rsid w:val="00791B08"/>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A1FC2"/>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2C01"/>
    <w:rsid w:val="00924AFC"/>
    <w:rsid w:val="00925416"/>
    <w:rsid w:val="00926BE5"/>
    <w:rsid w:val="009363CA"/>
    <w:rsid w:val="009368EF"/>
    <w:rsid w:val="00937F14"/>
    <w:rsid w:val="009428B6"/>
    <w:rsid w:val="00950363"/>
    <w:rsid w:val="0095199A"/>
    <w:rsid w:val="00954A30"/>
    <w:rsid w:val="00975F56"/>
    <w:rsid w:val="00976A99"/>
    <w:rsid w:val="00984713"/>
    <w:rsid w:val="009869D9"/>
    <w:rsid w:val="00994795"/>
    <w:rsid w:val="009A11FD"/>
    <w:rsid w:val="009A48C7"/>
    <w:rsid w:val="009A4985"/>
    <w:rsid w:val="009A6D15"/>
    <w:rsid w:val="009B7D47"/>
    <w:rsid w:val="009C4A65"/>
    <w:rsid w:val="009C4D1B"/>
    <w:rsid w:val="009C4E01"/>
    <w:rsid w:val="009E095C"/>
    <w:rsid w:val="009E0B26"/>
    <w:rsid w:val="009E0F95"/>
    <w:rsid w:val="009E1DB0"/>
    <w:rsid w:val="009E26AD"/>
    <w:rsid w:val="009F058A"/>
    <w:rsid w:val="009F22EE"/>
    <w:rsid w:val="009F70D0"/>
    <w:rsid w:val="00A0120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86A4B"/>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2A8B"/>
    <w:rsid w:val="00C04152"/>
    <w:rsid w:val="00C0574F"/>
    <w:rsid w:val="00C05BA8"/>
    <w:rsid w:val="00C05EAE"/>
    <w:rsid w:val="00C0635D"/>
    <w:rsid w:val="00C120C1"/>
    <w:rsid w:val="00C1675E"/>
    <w:rsid w:val="00C225B3"/>
    <w:rsid w:val="00C231DA"/>
    <w:rsid w:val="00C25422"/>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C12C2"/>
    <w:rsid w:val="00CC1A58"/>
    <w:rsid w:val="00CC774E"/>
    <w:rsid w:val="00CD3DCE"/>
    <w:rsid w:val="00CE0BB6"/>
    <w:rsid w:val="00CE6501"/>
    <w:rsid w:val="00CE7D3E"/>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36DC9"/>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40FC"/>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0D33"/>
    <w:rsid w:val="00E43EE6"/>
    <w:rsid w:val="00E444AB"/>
    <w:rsid w:val="00E453DE"/>
    <w:rsid w:val="00E45ACA"/>
    <w:rsid w:val="00E53A6E"/>
    <w:rsid w:val="00E57216"/>
    <w:rsid w:val="00E71EE3"/>
    <w:rsid w:val="00E73D6B"/>
    <w:rsid w:val="00E743C5"/>
    <w:rsid w:val="00E74F5C"/>
    <w:rsid w:val="00E75EFA"/>
    <w:rsid w:val="00E82925"/>
    <w:rsid w:val="00E86CA8"/>
    <w:rsid w:val="00E940EA"/>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0A9F"/>
    <w:rsid w:val="00F924D4"/>
    <w:rsid w:val="00F92AA8"/>
    <w:rsid w:val="00F95B15"/>
    <w:rsid w:val="00F96B60"/>
    <w:rsid w:val="00F97358"/>
    <w:rsid w:val="00FA02B9"/>
    <w:rsid w:val="00FA35E4"/>
    <w:rsid w:val="00FA3891"/>
    <w:rsid w:val="00FA4551"/>
    <w:rsid w:val="00FB373D"/>
    <w:rsid w:val="00FB7CF5"/>
    <w:rsid w:val="00FC039F"/>
    <w:rsid w:val="00FC395C"/>
    <w:rsid w:val="00FC546A"/>
    <w:rsid w:val="00FC5E24"/>
    <w:rsid w:val="00FC78D0"/>
    <w:rsid w:val="00FD32D6"/>
    <w:rsid w:val="00FD48EC"/>
    <w:rsid w:val="00FE3261"/>
    <w:rsid w:val="00FE6567"/>
    <w:rsid w:val="00FE66D3"/>
    <w:rsid w:val="00FE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6D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0CEA-5542-2644-953A-F548432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sharon crichlow</cp:lastModifiedBy>
  <cp:revision>2</cp:revision>
  <cp:lastPrinted>2018-05-19T15:31:00Z</cp:lastPrinted>
  <dcterms:created xsi:type="dcterms:W3CDTF">2021-02-01T15:53:00Z</dcterms:created>
  <dcterms:modified xsi:type="dcterms:W3CDTF">2021-0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